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2A" w:rsidRPr="00E00A2A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p w:rsidR="00E00A2A" w:rsidRPr="002C4918" w:rsidRDefault="00E00A2A" w:rsidP="00E00A2A">
      <w:pPr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083"/>
        <w:gridCol w:w="594"/>
        <w:gridCol w:w="40"/>
        <w:gridCol w:w="98"/>
        <w:gridCol w:w="1957"/>
        <w:gridCol w:w="419"/>
        <w:gridCol w:w="419"/>
        <w:gridCol w:w="2376"/>
        <w:gridCol w:w="425"/>
        <w:gridCol w:w="954"/>
        <w:gridCol w:w="883"/>
        <w:gridCol w:w="594"/>
        <w:gridCol w:w="197"/>
        <w:gridCol w:w="95"/>
        <w:gridCol w:w="1056"/>
        <w:gridCol w:w="1591"/>
        <w:gridCol w:w="212"/>
        <w:gridCol w:w="976"/>
        <w:gridCol w:w="893"/>
      </w:tblGrid>
      <w:tr w:rsidR="00E00A2A" w:rsidRPr="002C4918" w:rsidTr="003D07D6">
        <w:trPr>
          <w:trHeight w:val="153"/>
        </w:trPr>
        <w:tc>
          <w:tcPr>
            <w:tcW w:w="729" w:type="pct"/>
            <w:gridSpan w:val="4"/>
            <w:shd w:val="clear" w:color="auto" w:fill="auto"/>
            <w:hideMark/>
          </w:tcPr>
          <w:p w:rsidR="00E00A2A" w:rsidRPr="002C4918" w:rsidRDefault="00E107B8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328014C" wp14:editId="40C68F96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pct"/>
            <w:gridSpan w:val="13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6" w:type="pct"/>
            <w:gridSpan w:val="3"/>
            <w:shd w:val="clear" w:color="auto" w:fill="auto"/>
            <w:noWrap/>
            <w:hideMark/>
          </w:tcPr>
          <w:p w:rsidR="00E00A2A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4D6AFC">
        <w:trPr>
          <w:trHeight w:val="238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E00A2A">
        <w:trPr>
          <w:trHeight w:val="2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3D07D6">
        <w:trPr>
          <w:trHeight w:val="88"/>
        </w:trPr>
        <w:tc>
          <w:tcPr>
            <w:tcW w:w="523" w:type="pct"/>
            <w:gridSpan w:val="2"/>
            <w:shd w:val="clear" w:color="auto" w:fill="auto"/>
            <w:noWrap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366" w:type="pct"/>
            <w:gridSpan w:val="9"/>
            <w:shd w:val="clear" w:color="auto" w:fill="auto"/>
            <w:noWrap/>
            <w:hideMark/>
          </w:tcPr>
          <w:p w:rsidR="00E00A2A" w:rsidRPr="005D0312" w:rsidRDefault="005D0312" w:rsidP="00936F1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D0312">
              <w:rPr>
                <w:rFonts w:ascii="Cambria" w:eastAsia="Calibri" w:hAnsi="Cambria" w:cs="Times New Roman"/>
                <w:b/>
                <w:sz w:val="20"/>
                <w:lang w:val="es-AR"/>
              </w:rPr>
              <w:t xml:space="preserve">CIENCIAS </w:t>
            </w:r>
            <w:r w:rsidR="003D07D6">
              <w:rPr>
                <w:rFonts w:ascii="Cambria" w:eastAsia="Calibri" w:hAnsi="Cambria" w:cs="Times New Roman"/>
                <w:b/>
                <w:sz w:val="20"/>
                <w:lang w:val="es-AR"/>
              </w:rPr>
              <w:t>NATURALES</w:t>
            </w:r>
          </w:p>
        </w:tc>
        <w:tc>
          <w:tcPr>
            <w:tcW w:w="544" w:type="pct"/>
            <w:gridSpan w:val="3"/>
            <w:shd w:val="clear" w:color="auto" w:fill="auto"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1567" w:type="pct"/>
            <w:gridSpan w:val="6"/>
            <w:shd w:val="clear" w:color="auto" w:fill="auto"/>
            <w:hideMark/>
          </w:tcPr>
          <w:p w:rsidR="00E00A2A" w:rsidRPr="002C4918" w:rsidRDefault="00E00A2A" w:rsidP="00936F1B">
            <w:pPr>
              <w:pStyle w:val="Sinespaciado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3D07D6">
              <w:rPr>
                <w:rFonts w:ascii="Cambria" w:eastAsia="Calibri" w:hAnsi="Cambria" w:cs="Times New Roman"/>
                <w:b/>
                <w:sz w:val="20"/>
              </w:rPr>
              <w:t>CIENCIAS NATURALES</w:t>
            </w:r>
          </w:p>
        </w:tc>
      </w:tr>
      <w:tr w:rsidR="00E00A2A" w:rsidRPr="002C4918" w:rsidTr="00574FD9">
        <w:trPr>
          <w:trHeight w:val="320"/>
        </w:trPr>
        <w:tc>
          <w:tcPr>
            <w:tcW w:w="523" w:type="pct"/>
            <w:gridSpan w:val="2"/>
            <w:shd w:val="clear" w:color="auto" w:fill="auto"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7" w:type="pct"/>
            <w:gridSpan w:val="18"/>
            <w:shd w:val="clear" w:color="auto" w:fill="auto"/>
            <w:noWrap/>
            <w:hideMark/>
          </w:tcPr>
          <w:p w:rsidR="00E00A2A" w:rsidRPr="005D0312" w:rsidRDefault="00E00A2A" w:rsidP="00936F1B">
            <w:pPr>
              <w:pStyle w:val="Sinespaciado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i/>
                <w:lang w:val="es-ES"/>
              </w:rPr>
              <w:t> </w:t>
            </w:r>
            <w:r w:rsidR="00C957DC" w:rsidRPr="00C957DC">
              <w:rPr>
                <w:rFonts w:ascii="Calibri" w:hAnsi="Calibri" w:cs="Calibri"/>
                <w:b/>
                <w:lang w:val="es-ES"/>
              </w:rPr>
              <w:t>LCDO.</w:t>
            </w:r>
            <w:r w:rsidR="00C957DC">
              <w:rPr>
                <w:rFonts w:ascii="Cambria" w:eastAsia="Calibri" w:hAnsi="Cambria" w:cs="Times New Roman"/>
                <w:b/>
                <w:sz w:val="20"/>
              </w:rPr>
              <w:t xml:space="preserve">  </w:t>
            </w:r>
            <w:r w:rsidR="00C957DC" w:rsidRPr="00C957DC">
              <w:rPr>
                <w:rFonts w:ascii="Cambria" w:eastAsia="Calibri" w:hAnsi="Cambria" w:cs="Times New Roman"/>
                <w:b/>
                <w:sz w:val="20"/>
              </w:rPr>
              <w:t xml:space="preserve"> </w:t>
            </w:r>
            <w:r w:rsidR="005D0312" w:rsidRPr="005D0312">
              <w:rPr>
                <w:rFonts w:ascii="Cambria" w:eastAsia="Calibri" w:hAnsi="Cambria" w:cs="Times New Roman"/>
                <w:b/>
                <w:sz w:val="20"/>
              </w:rPr>
              <w:t>EDGAR TAMAYO CONSTANTE</w:t>
            </w:r>
          </w:p>
        </w:tc>
      </w:tr>
      <w:tr w:rsidR="00E00A2A" w:rsidRPr="002C4918" w:rsidTr="003D07D6">
        <w:trPr>
          <w:trHeight w:val="388"/>
        </w:trPr>
        <w:tc>
          <w:tcPr>
            <w:tcW w:w="523" w:type="pct"/>
            <w:gridSpan w:val="2"/>
            <w:shd w:val="clear" w:color="auto" w:fill="auto"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6" w:type="pct"/>
            <w:gridSpan w:val="8"/>
            <w:shd w:val="clear" w:color="auto" w:fill="auto"/>
            <w:noWrap/>
            <w:hideMark/>
          </w:tcPr>
          <w:p w:rsidR="00E00A2A" w:rsidRPr="005D0312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3D07D6">
              <w:rPr>
                <w:rFonts w:ascii="Calibri" w:hAnsi="Calibri" w:cs="Calibri"/>
                <w:b/>
                <w:lang w:val="es-ES"/>
              </w:rPr>
              <w:t xml:space="preserve">SEXTOS </w:t>
            </w:r>
            <w:r w:rsidR="005D0312">
              <w:rPr>
                <w:rFonts w:ascii="Calibri" w:hAnsi="Calibri" w:cs="Calibri"/>
                <w:b/>
                <w:lang w:val="es-ES"/>
              </w:rPr>
              <w:t xml:space="preserve">      A – B - C</w:t>
            </w:r>
          </w:p>
        </w:tc>
        <w:tc>
          <w:tcPr>
            <w:tcW w:w="885" w:type="pct"/>
            <w:gridSpan w:val="5"/>
            <w:shd w:val="clear" w:color="auto" w:fill="auto"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6" w:type="pct"/>
            <w:gridSpan w:val="5"/>
            <w:shd w:val="clear" w:color="auto" w:fill="auto"/>
            <w:noWrap/>
            <w:hideMark/>
          </w:tcPr>
          <w:p w:rsidR="00E00A2A" w:rsidRPr="005D0312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5D0312">
              <w:rPr>
                <w:rFonts w:ascii="Calibri" w:hAnsi="Calibri" w:cs="Calibri"/>
                <w:b/>
                <w:lang w:val="es-ES"/>
              </w:rPr>
              <w:t>BÁSICA MEDIA</w:t>
            </w:r>
          </w:p>
        </w:tc>
      </w:tr>
      <w:tr w:rsidR="00E00A2A" w:rsidRPr="002C4918" w:rsidTr="00E00A2A">
        <w:trPr>
          <w:trHeight w:val="103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63628F">
        <w:trPr>
          <w:trHeight w:val="209"/>
        </w:trPr>
        <w:tc>
          <w:tcPr>
            <w:tcW w:w="761" w:type="pct"/>
            <w:gridSpan w:val="5"/>
            <w:shd w:val="clear" w:color="auto" w:fill="auto"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908" w:type="pct"/>
            <w:gridSpan w:val="3"/>
            <w:shd w:val="clear" w:color="auto" w:fill="auto"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1507" w:type="pct"/>
            <w:gridSpan w:val="4"/>
            <w:shd w:val="clear" w:color="auto" w:fill="auto"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217" w:type="pct"/>
            <w:gridSpan w:val="6"/>
            <w:shd w:val="clear" w:color="auto" w:fill="auto"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3D07D6">
        <w:trPr>
          <w:trHeight w:val="289"/>
        </w:trPr>
        <w:tc>
          <w:tcPr>
            <w:tcW w:w="761" w:type="pct"/>
            <w:gridSpan w:val="5"/>
            <w:shd w:val="clear" w:color="auto" w:fill="auto"/>
          </w:tcPr>
          <w:p w:rsidR="00E00A2A" w:rsidRPr="005D0312" w:rsidRDefault="00001B84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4</w:t>
            </w:r>
          </w:p>
        </w:tc>
        <w:tc>
          <w:tcPr>
            <w:tcW w:w="908" w:type="pct"/>
            <w:gridSpan w:val="3"/>
            <w:shd w:val="clear" w:color="auto" w:fill="auto"/>
          </w:tcPr>
          <w:p w:rsidR="00E00A2A" w:rsidRPr="005D0312" w:rsidRDefault="00B71423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07" w:type="pct"/>
            <w:gridSpan w:val="4"/>
            <w:shd w:val="clear" w:color="auto" w:fill="auto"/>
          </w:tcPr>
          <w:p w:rsidR="00E00A2A" w:rsidRPr="005D0312" w:rsidRDefault="00B71423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  <w:r w:rsidR="003F62EC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semana</w:t>
            </w:r>
          </w:p>
        </w:tc>
        <w:tc>
          <w:tcPr>
            <w:tcW w:w="1217" w:type="pct"/>
            <w:gridSpan w:val="6"/>
            <w:shd w:val="clear" w:color="auto" w:fill="auto"/>
          </w:tcPr>
          <w:p w:rsidR="00E00A2A" w:rsidRPr="005D0312" w:rsidRDefault="0063628F" w:rsidP="00B7142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</w:t>
            </w:r>
            <w:r w:rsidR="003F62EC">
              <w:rPr>
                <w:rFonts w:ascii="Calibri" w:hAnsi="Calibri" w:cs="Calibri"/>
                <w:sz w:val="18"/>
                <w:szCs w:val="18"/>
                <w:lang w:val="es-ES"/>
              </w:rPr>
              <w:t>40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– </w:t>
            </w:r>
            <w:r w:rsidR="00B71423"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=  3</w:t>
            </w:r>
            <w:r w:rsidR="00B71423">
              <w:rPr>
                <w:rFonts w:ascii="Calibri" w:hAnsi="Calibri" w:cs="Calibri"/>
                <w:sz w:val="18"/>
                <w:szCs w:val="18"/>
                <w:lang w:val="es-ES"/>
              </w:rPr>
              <w:t>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00A2A" w:rsidRPr="005D0312" w:rsidRDefault="00001B84" w:rsidP="00B7142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1</w:t>
            </w:r>
            <w:r w:rsidR="00B71423">
              <w:rPr>
                <w:rFonts w:ascii="Calibri" w:hAnsi="Calibri" w:cs="Calibri"/>
                <w:sz w:val="18"/>
                <w:szCs w:val="18"/>
                <w:lang w:val="es-ES"/>
              </w:rPr>
              <w:t>4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8</w:t>
            </w:r>
          </w:p>
        </w:tc>
      </w:tr>
      <w:tr w:rsidR="00E00A2A" w:rsidRPr="002C4918" w:rsidTr="00235F46">
        <w:trPr>
          <w:trHeight w:val="395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E00A2A" w:rsidRPr="002C4918" w:rsidTr="003D07D6">
        <w:trPr>
          <w:trHeight w:val="294"/>
        </w:trPr>
        <w:tc>
          <w:tcPr>
            <w:tcW w:w="2441" w:type="pct"/>
            <w:gridSpan w:val="9"/>
            <w:shd w:val="clear" w:color="auto" w:fill="auto"/>
            <w:noWrap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2559" w:type="pct"/>
            <w:gridSpan w:val="11"/>
            <w:shd w:val="clear" w:color="auto" w:fill="auto"/>
            <w:noWrap/>
            <w:hideMark/>
          </w:tcPr>
          <w:p w:rsidR="00E00A2A" w:rsidRPr="002C4918" w:rsidRDefault="00E00A2A" w:rsidP="00936F1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E00A2A" w:rsidRPr="002C4918" w:rsidTr="003D07D6">
        <w:trPr>
          <w:trHeight w:val="304"/>
        </w:trPr>
        <w:tc>
          <w:tcPr>
            <w:tcW w:w="2441" w:type="pct"/>
            <w:gridSpan w:val="9"/>
            <w:shd w:val="clear" w:color="auto" w:fill="auto"/>
          </w:tcPr>
          <w:p w:rsidR="00CC007E" w:rsidRPr="00CC007E" w:rsidRDefault="00CC007E" w:rsidP="00CC007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G.CN.1. Desarrollar habilidades de pensamiento científico con el fin de lograr flexibilidad intelectual, espíritu indaga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>dor y pensamiento crítico; demostrar curiosidad por ex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 xml:space="preserve">plorar el medio que les rodea y valorar la naturaleza como resultado de la comprensión de las interacciones entre los seres vivos y el ambiente físico. </w:t>
            </w:r>
          </w:p>
          <w:p w:rsidR="00CC007E" w:rsidRPr="00CC007E" w:rsidRDefault="00CC007E" w:rsidP="00CC007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G.CN.2. Comprender el punto de vista de la ciencia sobre la naturaleza de los seres vivos, su diversidad, interrelacio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 xml:space="preserve">nes y evolución; sobre la Tierra, sus cambios y su lugar en el Universo, y sobre los procesos, físicos y químicos, que se producen en la materia. </w:t>
            </w:r>
          </w:p>
          <w:p w:rsidR="00CC007E" w:rsidRPr="00CC007E" w:rsidRDefault="00CC007E" w:rsidP="00CC007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G.CN.4. Reconocer y valorar los aportes de la ciencia para comprender los aspectos básicos de la estructura y el fun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 xml:space="preserve">cionamiento de su cuerpo, con el fin de aplicar medidas de promoción, protección y prevención de la salud integral. </w:t>
            </w:r>
          </w:p>
          <w:p w:rsidR="00CC007E" w:rsidRPr="00CC007E" w:rsidRDefault="00CC007E" w:rsidP="00CC007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OG.CN.5. Resolver problemas de la ciencia mediante el mé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>todo científico, a partir de la identificación de problemas, la búsqueda crítica de información, la elaboración de conjetu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 xml:space="preserve">ras, el diseño de actividades experimentales, el análisis y la comunicación de resultados confiables y éticos. </w:t>
            </w:r>
          </w:p>
          <w:p w:rsidR="00CC007E" w:rsidRPr="00CC007E" w:rsidRDefault="00CC007E" w:rsidP="00CC007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G.CN.6. Usar las tecnologías de la información y la comu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>nicación (TIC) como herramientas para la búsqueda crítica de información, el análisis y la comunicación de sus expe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>riencias y conclusiones sobre los fenómenos y hechos na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 xml:space="preserve">turales y sociales. </w:t>
            </w:r>
          </w:p>
          <w:p w:rsidR="00CC007E" w:rsidRPr="00CC007E" w:rsidRDefault="00CC007E" w:rsidP="00CC007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G.CN.8. Comunicar información científica, resultados y conclusiones de sus indagaciones a diferentes interlocuto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>res, mediante diversas técnicas y recursos, la argumenta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>ción crítica y reflexiva y la justificación con pruebas y evi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 xml:space="preserve">dencias. </w:t>
            </w:r>
          </w:p>
          <w:p w:rsidR="00CC007E" w:rsidRPr="00CC007E" w:rsidRDefault="00CC007E" w:rsidP="00CC007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G.CN.10. Apreciar la importancia de la formación científi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>ca, los valores y actitudes propios del pensamiento cientí</w:t>
            </w:r>
            <w:r w:rsidRPr="00CC00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softHyphen/>
              <w:t xml:space="preserve">fico, y, adoptar una actitud crítica y fundamentada ante los grandes problemas que hoy plantean las relaciones entre ciencia y sociedad </w:t>
            </w:r>
          </w:p>
          <w:p w:rsidR="00CC007E" w:rsidRPr="00CC007E" w:rsidRDefault="00CC007E" w:rsidP="00CC007E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</w:rPr>
              <w:t>OG.CN.3. Integrar los conceptos de las ciencias biológicas, químicas, físicas, geológicas y astronómicas, para comprender la ciencia, la tecnología y la sociedad, ligadas a la capacidad de inventar, innovar y dar soluciones a la crisis socio ambiental.</w:t>
            </w:r>
          </w:p>
          <w:p w:rsidR="00CC007E" w:rsidRPr="00CC007E" w:rsidRDefault="00CC007E" w:rsidP="00CC007E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</w:rPr>
              <w:t>OG.CN.9 Comprender y valorar los saberes ancestrales y la historia del  desarrollo científico, tecnológico y cultural, considerando la acción que estos ejercen en la vida personal y social.</w:t>
            </w:r>
          </w:p>
          <w:p w:rsidR="00E00A2A" w:rsidRPr="003F62EC" w:rsidRDefault="00CC007E" w:rsidP="00CC007E">
            <w:pPr>
              <w:spacing w:after="0" w:line="240" w:lineRule="auto"/>
              <w:jc w:val="both"/>
              <w:rPr>
                <w:rFonts w:ascii="Calibri" w:hAnsi="Calibri" w:cs="Calibri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</w:rPr>
              <w:t>OG.CN.7. Utilizar el lenguaje oral y el escrito con propiedad, así como otros sistemas de notación y representación, cuando se requiera.</w:t>
            </w:r>
          </w:p>
        </w:tc>
        <w:tc>
          <w:tcPr>
            <w:tcW w:w="2559" w:type="pct"/>
            <w:gridSpan w:val="11"/>
            <w:shd w:val="clear" w:color="auto" w:fill="auto"/>
          </w:tcPr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O.CN.3.1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bservar y describir animales invertebrados y plantas sin semillas; agruparlos de acuerdo a sus características y analizar los ciclos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N.3.2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xperimentar, analizar y relacionar las funciones de nutrición, respiración y fotosíntesis de las plantas, para comprender el mantenimiento de la vida en el planeta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N.3.3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Indagar los ecosistemas, su biodiversidad con sus interrelaciones y adaptaciones, con el fin de valorar la diversidad de los ecosistemas y de las especies y comprender que Ecuador es un país </w:t>
            </w:r>
            <w:proofErr w:type="gramStart"/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mega</w:t>
            </w:r>
            <w:proofErr w:type="gramEnd"/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diverso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N.3.4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nalizar la estructura y función de los aparatos digestivo, respiratorio, circulatorio y excretor, establecer su relación funcional e indagar la estructura y función del sistema reproductor humano, femenino y masculino, relacionándolo con los cambios en el comportamiento de los púberes.</w:t>
            </w:r>
          </w:p>
          <w:p w:rsidR="00736275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N.3.5.</w:t>
            </w:r>
            <w:r w:rsidR="00736275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lastRenderedPageBreak/>
              <w:t>Valorar las acciones que conservan una salud integral, entendida como un estado de bienestar físico, mental y social en los púberes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N.3.6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xperimentar y diferenciar los tipos de fuerzas y los efectos de su aplicación sobre las variables físicas de objetos de uso cotidiano y explicar sus conclusiones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N.3.7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Formular preguntas y dar respuestas sobre las propiedades de la materia, la energía y sus manifestaciones, por medio de la indagación experimental y valorar su aplicación en la vida cotidiana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N.3.8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nferir algunas de las relaciones de causa-efecto, que se producen en la atmósfera y en la Tierra, como la radiación solar, los patrones de calentamiento de la superficie terrestre y el clima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N.3.9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mprender la evolución histórica del conocimiento, con el propósito de valorar las investigaciones que han contribuido significativamente al avance de la ciencia y la tecnología.</w:t>
            </w:r>
          </w:p>
          <w:p w:rsidR="00CC007E" w:rsidRPr="00CC007E" w:rsidRDefault="00CC007E" w:rsidP="00CC007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O.CN.3.10.</w:t>
            </w:r>
          </w:p>
          <w:p w:rsidR="00E00A2A" w:rsidRPr="003F62EC" w:rsidRDefault="00CC007E" w:rsidP="00CC007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AR"/>
              </w:rPr>
            </w:pPr>
            <w:r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Usar habilidades de indagación científica y valorar la importancia del proceso investigativo en los fenómenos naturales cotidianos, desde las experiencias hasta el conocimiento científico.</w:t>
            </w:r>
          </w:p>
        </w:tc>
      </w:tr>
      <w:tr w:rsidR="00E00A2A" w:rsidRPr="002C4918" w:rsidTr="003D07D6">
        <w:trPr>
          <w:trHeight w:val="231"/>
        </w:trPr>
        <w:tc>
          <w:tcPr>
            <w:tcW w:w="2441" w:type="pct"/>
            <w:gridSpan w:val="9"/>
            <w:shd w:val="clear" w:color="auto" w:fill="auto"/>
          </w:tcPr>
          <w:p w:rsidR="00E00A2A" w:rsidRPr="002C4918" w:rsidRDefault="00E00A2A" w:rsidP="000A3C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</w:tc>
        <w:tc>
          <w:tcPr>
            <w:tcW w:w="2559" w:type="pct"/>
            <w:gridSpan w:val="11"/>
            <w:shd w:val="clear" w:color="auto" w:fill="auto"/>
          </w:tcPr>
          <w:p w:rsidR="00895AC3" w:rsidRDefault="00895AC3" w:rsidP="00895A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Somos innovadores</w:t>
            </w:r>
          </w:p>
          <w:p w:rsidR="00895AC3" w:rsidRDefault="00895AC3" w:rsidP="00895A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Somos justos</w:t>
            </w:r>
          </w:p>
          <w:p w:rsidR="00895AC3" w:rsidRDefault="00895AC3" w:rsidP="00895A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Somos solidarios</w:t>
            </w:r>
          </w:p>
          <w:p w:rsidR="00895AC3" w:rsidRDefault="00895AC3" w:rsidP="00895A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00A2A" w:rsidRPr="00235F46" w:rsidRDefault="00895AC3" w:rsidP="00895A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Las instituciones lasallistas se centran en los jóvenes, para inducirles a que sean </w:t>
            </w:r>
            <w:r w:rsidRPr="000100E4">
              <w:rPr>
                <w:rFonts w:ascii="Calibri" w:hAnsi="Calibri" w:cs="Calibri"/>
                <w:sz w:val="18"/>
                <w:szCs w:val="18"/>
                <w:lang w:val="es-ES"/>
              </w:rPr>
              <w:t>innovador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y justos en esta época en que vivimos. A la vez que se preocupan en prepararlos a que sean solidarios y ocupen un puesto en la sociedad.</w:t>
            </w:r>
          </w:p>
        </w:tc>
      </w:tr>
      <w:tr w:rsidR="00E00A2A" w:rsidRPr="002C4918" w:rsidTr="00E00A2A">
        <w:trPr>
          <w:trHeight w:val="257"/>
        </w:trPr>
        <w:tc>
          <w:tcPr>
            <w:tcW w:w="5000" w:type="pct"/>
            <w:gridSpan w:val="20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2D310E">
        <w:trPr>
          <w:trHeight w:val="487"/>
        </w:trPr>
        <w:tc>
          <w:tcPr>
            <w:tcW w:w="171" w:type="pct"/>
            <w:shd w:val="clear" w:color="auto" w:fill="auto"/>
            <w:hideMark/>
          </w:tcPr>
          <w:p w:rsidR="00E00A2A" w:rsidRPr="002C4918" w:rsidRDefault="00E00A2A" w:rsidP="003D07D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263F41" w:rsidRDefault="00E00A2A" w:rsidP="003D07D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Título de la unidad de planificación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E00A2A" w:rsidRPr="00263F41" w:rsidRDefault="00E00A2A" w:rsidP="003D07D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bjetivos específicos de la unidad de planificación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E00A2A" w:rsidRPr="00263F41" w:rsidRDefault="00E00A2A" w:rsidP="003D07D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tenidos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E00A2A" w:rsidRPr="00263F41" w:rsidRDefault="00E00A2A" w:rsidP="003D07D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rientaciones metodológicas</w:t>
            </w:r>
          </w:p>
        </w:tc>
        <w:tc>
          <w:tcPr>
            <w:tcW w:w="903" w:type="pct"/>
            <w:gridSpan w:val="3"/>
            <w:shd w:val="clear" w:color="auto" w:fill="auto"/>
          </w:tcPr>
          <w:p w:rsidR="00E00A2A" w:rsidRPr="00263F41" w:rsidRDefault="00E00A2A" w:rsidP="003D07D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290" w:type="pct"/>
            <w:shd w:val="clear" w:color="auto" w:fill="auto"/>
          </w:tcPr>
          <w:p w:rsidR="00E00A2A" w:rsidRPr="00263F41" w:rsidRDefault="00E00A2A" w:rsidP="003D07D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uración en semanas</w:t>
            </w:r>
          </w:p>
        </w:tc>
      </w:tr>
      <w:tr w:rsidR="00E00A2A" w:rsidRPr="002C4918" w:rsidTr="002D310E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263F41" w:rsidRDefault="003D0A18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l Sistema Solar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1C4D1A" w:rsidRPr="00FC1686" w:rsidRDefault="00FC1686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FC168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prender más  acerca  del sistema solar, las órbitas planetarias, la estructura de la Tierra, la transmisión de calor y los eclipses a través del </w:t>
            </w:r>
            <w:r w:rsidRPr="00FC168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estudio del sistema solar para i</w:t>
            </w:r>
            <w:r w:rsidRPr="00FC1686">
              <w:rPr>
                <w:rFonts w:ascii="Calibri" w:hAnsi="Calibri" w:cs="Gotham-Light"/>
                <w:sz w:val="18"/>
                <w:szCs w:val="18"/>
                <w:lang w:val="es-ES" w:eastAsia="es-EC"/>
              </w:rPr>
              <w:t>nferir algunas de las relaciones de causa-efecto, que se producen en la atmósfera y en la Tierra, como la radiación solar.</w:t>
            </w:r>
          </w:p>
          <w:p w:rsidR="001C4D1A" w:rsidRPr="00FC1686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C4D1A" w:rsidRPr="00CC007E" w:rsidRDefault="001C4D1A" w:rsidP="007362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E00A2A" w:rsidRPr="00B904B2" w:rsidRDefault="00E00A2A" w:rsidP="002E0559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D0A18" w:rsidRDefault="003D0A18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CN.3.4.3. Indagar, con uso de las TIC y otros recursos, sobre el sistema solar, describir algunos de sus componentes, </w:t>
            </w: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usar modelos de simulación y explicar los eclipses de la Luna y el Sol.</w:t>
            </w:r>
          </w:p>
          <w:p w:rsidR="0091798F" w:rsidRPr="003D0A18" w:rsidRDefault="0091798F" w:rsidP="0091798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4.4. Analizar modelos de la estructura de la Tierra y diferenciar sus capas de acuerdo a sus componentes.</w:t>
            </w:r>
          </w:p>
          <w:p w:rsidR="004648DD" w:rsidRDefault="004648D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4648DD" w:rsidRDefault="004648D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4648DD" w:rsidRDefault="004648D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4648DD" w:rsidRDefault="004648D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4648DD" w:rsidRDefault="004648D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4648DD" w:rsidRDefault="004648D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E2390" w:rsidRDefault="00AE2390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A18" w:rsidRDefault="003D0A18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1.8. Analizar y describir el ciclo reproductivo de las plantas e identificar los agentes polinizadores que intervienen en su fecundación.</w:t>
            </w:r>
          </w:p>
          <w:p w:rsidR="0024276C" w:rsidRDefault="0024276C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4276C" w:rsidRDefault="0024276C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4276C" w:rsidRDefault="0024276C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4276C" w:rsidRDefault="0024276C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4276C" w:rsidRDefault="0024276C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4276C" w:rsidRDefault="0024276C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4276C" w:rsidRDefault="0024276C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24276C" w:rsidRDefault="0024276C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A18" w:rsidRDefault="003D0A18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5.4. Indagar el aporte de la ciencia y la tecnología para el manejo de desechos, aplicar técnicas de manejo de desechos sólidos en los ecosistemas del entorno e inferir el impacto en la calidad del ambiente.</w:t>
            </w: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CB1846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6591D" w:rsidRDefault="00F6591D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A18" w:rsidRDefault="003D0A18" w:rsidP="00C217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3.8. Experimentar la transmisión de calor y deducir la forma en que se producen la conducción, la convección y la radiación.</w:t>
            </w:r>
          </w:p>
          <w:p w:rsidR="00CB1846" w:rsidRDefault="00CB1846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B1846" w:rsidRDefault="00CB1846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B1846" w:rsidRDefault="00CB1846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B1846" w:rsidRDefault="00CB1846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B1846" w:rsidRDefault="00CB1846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B1846" w:rsidRDefault="00CB1846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CB1846" w:rsidRDefault="00CB1846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F7517" w:rsidRDefault="006F7517" w:rsidP="006F751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86A64" w:rsidRDefault="00E86A64" w:rsidP="006F751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2A3B" w:rsidRDefault="00EF2A3B" w:rsidP="006F751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472EF7" w:rsidRDefault="003D0A18" w:rsidP="006F751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5.1. Recoger información acerca de los conocimientos ancestrales de la medicina indígena, pueblos afro ecuatoriano y montubio de Ecuador y argumentar sobre la importancia que tienen en el descubrimiento de nuevos medicamentos.</w:t>
            </w:r>
          </w:p>
          <w:p w:rsidR="00093CAF" w:rsidRDefault="00093CAF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093CAF" w:rsidRDefault="00093CAF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093CAF" w:rsidRDefault="00093CAF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Pr="00263F41" w:rsidRDefault="00093CAF" w:rsidP="00093CA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6F7517" w:rsidRPr="006F7517" w:rsidRDefault="006F7517" w:rsidP="006F7517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6F7517" w:rsidRPr="006F7517" w:rsidRDefault="006F7517" w:rsidP="006F751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Proceso del Método Científico</w:t>
            </w:r>
          </w:p>
          <w:p w:rsidR="009E2E8C" w:rsidRDefault="009E2E8C" w:rsidP="009E2E8C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Identificación del problema: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Observación de video </w:t>
            </w:r>
            <w:hyperlink r:id="rId9" w:history="1">
              <w:r w:rsidRPr="00C40F5F">
                <w:rPr>
                  <w:rStyle w:val="Hipervnculo"/>
                  <w:rFonts w:ascii="Calibri" w:eastAsia="Calibri" w:hAnsi="Calibri" w:cs="Calibri"/>
                  <w:sz w:val="18"/>
                  <w:szCs w:val="18"/>
                  <w:lang w:val="es-AR"/>
                </w:rPr>
                <w:t>http://www.youtube.com/watch?v=ySYeSiAEpiY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sobre el Sistema Solar.</w:t>
            </w:r>
          </w:p>
          <w:p w:rsidR="009E2E8C" w:rsidRDefault="009E2E8C" w:rsidP="009E2E8C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lastRenderedPageBreak/>
              <w:t>Análisis del problema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Conversar y resaltar ideas referentes al video.</w:t>
            </w:r>
          </w:p>
          <w:p w:rsidR="009E2E8C" w:rsidRPr="00606B1D" w:rsidRDefault="009E2E8C" w:rsidP="009E2E8C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Hipótesi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Seleccionar criterios e ideas sobre la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a estructura de la Tierra y sus características</w:t>
            </w:r>
          </w:p>
          <w:p w:rsidR="009E2E8C" w:rsidRDefault="009E2E8C" w:rsidP="009E2E8C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Recopilar dato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agar modelos respecto a la construcción del Sistema Solar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. </w:t>
            </w:r>
          </w:p>
          <w:p w:rsidR="009E2E8C" w:rsidRDefault="009E2E8C" w:rsidP="009E2E8C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Lectura:  </w:t>
            </w:r>
            <w:r w:rsidRPr="009E2E8C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l texto del alumno referente al tema</w:t>
            </w:r>
          </w:p>
          <w:p w:rsidR="009E2E8C" w:rsidRDefault="009E2E8C" w:rsidP="009E2E8C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9E2E8C" w:rsidRPr="007A183D" w:rsidRDefault="009E2E8C" w:rsidP="009E2E8C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7A183D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Evaluación: </w:t>
            </w:r>
            <w:r w:rsidRPr="007A183D">
              <w:rPr>
                <w:rFonts w:ascii="Calibri" w:eastAsia="Calibri" w:hAnsi="Calibri" w:cs="Calibri"/>
                <w:sz w:val="18"/>
                <w:szCs w:val="18"/>
                <w:lang w:val="es-AR"/>
              </w:rPr>
              <w:t>Realizar las actividades del texto del alumno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Pág. 21</w:t>
            </w:r>
          </w:p>
          <w:p w:rsidR="003543DE" w:rsidRDefault="003543DE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606B1D" w:rsidRDefault="00606B1D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606B1D" w:rsidRDefault="00606B1D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12B1B" w:rsidRDefault="00B12B1B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12B1B" w:rsidRDefault="00B12B1B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12B1B" w:rsidRDefault="00B12B1B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12B1B" w:rsidRDefault="00B12B1B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6F7517" w:rsidRPr="006F7517" w:rsidRDefault="006F7517" w:rsidP="006F751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Proceso del Método Científico</w:t>
            </w:r>
          </w:p>
          <w:p w:rsidR="00B12B1B" w:rsidRPr="00B12B1B" w:rsidRDefault="00B12B1B" w:rsidP="00815308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</w:t>
            </w:r>
            <w:r w:rsidR="00815308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815308">
              <w:rPr>
                <w:rFonts w:ascii="Calibri" w:hAnsi="Calibri" w:cs="Calibri"/>
                <w:sz w:val="18"/>
                <w:szCs w:val="18"/>
              </w:rPr>
              <w:t>Observación de video referente al tema (Las plantas)</w:t>
            </w:r>
          </w:p>
          <w:p w:rsidR="00815308" w:rsidRPr="00815308" w:rsidRDefault="00B12B1B" w:rsidP="00815308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Deducción</w:t>
            </w:r>
            <w:r w:rsidR="00815308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815308" w:rsidRPr="009D1C57">
              <w:rPr>
                <w:rFonts w:ascii="Calibri" w:hAnsi="Calibri" w:cs="Calibri"/>
                <w:sz w:val="18"/>
                <w:szCs w:val="18"/>
              </w:rPr>
              <w:t>iniciar con preguntas que motiven a los estudiantes a reflexionar,</w:t>
            </w:r>
            <w:r w:rsidR="00815308">
              <w:rPr>
                <w:rFonts w:ascii="Calibri" w:hAnsi="Calibri" w:cs="Calibri"/>
                <w:sz w:val="18"/>
                <w:szCs w:val="18"/>
              </w:rPr>
              <w:t xml:space="preserve"> referente al tema del video.</w:t>
            </w:r>
          </w:p>
          <w:p w:rsidR="00815308" w:rsidRPr="00815308" w:rsidRDefault="00815308" w:rsidP="00815308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9D1C57">
              <w:rPr>
                <w:rFonts w:ascii="Calibri" w:hAnsi="Calibri" w:cs="Calibri"/>
                <w:sz w:val="18"/>
                <w:szCs w:val="18"/>
              </w:rPr>
              <w:t xml:space="preserve"> mediante la inferencia, el pronóstico y la expresión de opiniones</w:t>
            </w:r>
          </w:p>
          <w:p w:rsidR="00815308" w:rsidRPr="00815308" w:rsidRDefault="00B12B1B" w:rsidP="00815308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ucción</w:t>
            </w:r>
            <w:r w:rsidR="00815308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815308" w:rsidRPr="00815308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Describir el ciclo reproductivo de la planta </w:t>
            </w:r>
          </w:p>
          <w:p w:rsidR="00B12B1B" w:rsidRPr="00B12B1B" w:rsidRDefault="00B12B1B" w:rsidP="00815308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luvia de ideas</w:t>
            </w:r>
            <w:r w:rsidR="00815308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815308" w:rsidRPr="009D1C57">
              <w:rPr>
                <w:rFonts w:ascii="Calibri" w:hAnsi="Calibri" w:cs="Calibri"/>
                <w:sz w:val="18"/>
                <w:szCs w:val="18"/>
              </w:rPr>
              <w:t>mediante la inferencia, el pronóstico y la expresión de opiniones</w:t>
            </w:r>
          </w:p>
          <w:p w:rsidR="00B42C91" w:rsidRPr="000055B1" w:rsidRDefault="00B12B1B" w:rsidP="00B12B1B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ectura </w:t>
            </w:r>
            <w:r w:rsidR="00B42C91" w:rsidRPr="00B42C91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B42C91" w:rsidRPr="00B42C91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ectura del tema en el texto del alumno</w:t>
            </w:r>
          </w:p>
          <w:p w:rsidR="000055B1" w:rsidRPr="000055B1" w:rsidRDefault="000055B1" w:rsidP="000055B1">
            <w:pPr>
              <w:pStyle w:val="Prrafodelista"/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0055B1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ealizar un resumen de la lectura</w:t>
            </w:r>
          </w:p>
          <w:p w:rsidR="00B12B1B" w:rsidRPr="007B1D4A" w:rsidRDefault="00B12B1B" w:rsidP="007B1D4A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acionalización del tema</w:t>
            </w:r>
            <w:r w:rsidR="00D42575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7B1D4A" w:rsidRPr="007B1D4A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Dibujar el ciclo reproductivo de la planta </w:t>
            </w:r>
          </w:p>
          <w:p w:rsidR="00B12B1B" w:rsidRPr="00B12B1B" w:rsidRDefault="00B12B1B" w:rsidP="007B1D4A">
            <w:pPr>
              <w:pStyle w:val="Default"/>
              <w:tabs>
                <w:tab w:val="left" w:pos="174"/>
              </w:tabs>
              <w:ind w:left="720"/>
              <w:jc w:val="both"/>
              <w:rPr>
                <w:rFonts w:cs="Times New Roman"/>
                <w:b/>
                <w:color w:val="auto"/>
              </w:rPr>
            </w:pPr>
            <w:r w:rsidRPr="00B12B1B">
              <w:rPr>
                <w:rFonts w:ascii="Times New Roman" w:eastAsia="Times New Roman" w:hAnsi="Times New Roman"/>
                <w:b/>
                <w:bCs/>
                <w:i/>
                <w:color w:val="00000A"/>
                <w:kern w:val="1"/>
                <w:sz w:val="18"/>
                <w:szCs w:val="18"/>
                <w:lang w:eastAsia="es-ES"/>
              </w:rPr>
              <w:t xml:space="preserve">    </w:t>
            </w:r>
          </w:p>
          <w:p w:rsidR="00B12B1B" w:rsidRPr="00B12B1B" w:rsidRDefault="00B12B1B" w:rsidP="003543DE">
            <w:pPr>
              <w:pStyle w:val="Default"/>
              <w:jc w:val="both"/>
              <w:rPr>
                <w:rFonts w:cs="Times New Roman"/>
                <w:b/>
                <w:color w:val="auto"/>
              </w:rPr>
            </w:pPr>
          </w:p>
          <w:p w:rsidR="00B12B1B" w:rsidRDefault="00B12B1B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12B1B" w:rsidRDefault="00B12B1B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12B1B" w:rsidRDefault="00B12B1B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12B1B" w:rsidRDefault="00B12B1B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B12B1B" w:rsidRDefault="00B12B1B" w:rsidP="003543DE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6F7517" w:rsidRPr="006F7517" w:rsidRDefault="006F7517" w:rsidP="006F751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Proceso del Método Científico</w:t>
            </w:r>
          </w:p>
          <w:p w:rsidR="001C4D1A" w:rsidRPr="00B12B1B" w:rsidRDefault="001C4D1A" w:rsidP="001C4D1A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bservación de </w:t>
            </w:r>
            <w:r w:rsidR="00886185">
              <w:rPr>
                <w:rFonts w:ascii="Calibri" w:hAnsi="Calibri" w:cs="Calibri"/>
                <w:sz w:val="18"/>
                <w:szCs w:val="18"/>
              </w:rPr>
              <w:t>grafico Pág.41</w:t>
            </w:r>
          </w:p>
          <w:p w:rsidR="001C4D1A" w:rsidRPr="00886185" w:rsidRDefault="001C4D1A" w:rsidP="001C4D1A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886185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Deducción: </w:t>
            </w:r>
            <w:r w:rsidRPr="00886185">
              <w:rPr>
                <w:rFonts w:ascii="Calibri" w:hAnsi="Calibri" w:cs="Calibri"/>
                <w:sz w:val="18"/>
                <w:szCs w:val="18"/>
              </w:rPr>
              <w:t xml:space="preserve">iniciar con preguntas que motiven a los estudiantes a reflexionar </w:t>
            </w:r>
          </w:p>
          <w:p w:rsidR="001C4D1A" w:rsidRPr="00815308" w:rsidRDefault="001C4D1A" w:rsidP="001C4D1A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886185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ealizar comentario</w:t>
            </w:r>
          </w:p>
          <w:p w:rsidR="001C4D1A" w:rsidRPr="00B12B1B" w:rsidRDefault="001C4D1A" w:rsidP="001C4D1A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luvia de idea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886185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proofErr w:type="spellStart"/>
            <w:r w:rsidRPr="009D1C57">
              <w:rPr>
                <w:rFonts w:ascii="Calibri" w:hAnsi="Calibri" w:cs="Calibri"/>
                <w:sz w:val="18"/>
                <w:szCs w:val="18"/>
              </w:rPr>
              <w:t>xpresión</w:t>
            </w:r>
            <w:proofErr w:type="spellEnd"/>
            <w:r w:rsidRPr="009D1C57">
              <w:rPr>
                <w:rFonts w:ascii="Calibri" w:hAnsi="Calibri" w:cs="Calibri"/>
                <w:sz w:val="18"/>
                <w:szCs w:val="18"/>
              </w:rPr>
              <w:t xml:space="preserve"> de opiniones</w:t>
            </w:r>
          </w:p>
          <w:p w:rsidR="001C4D1A" w:rsidRPr="000055B1" w:rsidRDefault="001C4D1A" w:rsidP="001C4D1A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ectura </w:t>
            </w:r>
            <w:r w:rsidRPr="00B42C91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Pr="00B42C91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ectura del tema en el texto del alumno</w:t>
            </w:r>
          </w:p>
          <w:p w:rsidR="001C4D1A" w:rsidRDefault="001C4D1A" w:rsidP="001C4D1A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Formular preguntas: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</w:t>
            </w:r>
            <w:r w:rsidRPr="00B42C91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</w:t>
            </w:r>
            <w:r w:rsidR="00886185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eflexión de la lectura</w:t>
            </w:r>
          </w:p>
          <w:p w:rsidR="00886185" w:rsidRPr="00886185" w:rsidRDefault="001C4D1A" w:rsidP="00886185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cs="Times New Roman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reación de</w:t>
            </w:r>
            <w:r w:rsidR="00886185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886185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lustraciones en cartulina</w:t>
            </w: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886185" w:rsidRDefault="001C4D1A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</w:t>
            </w: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9E2E8C" w:rsidRDefault="009E2E8C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6F7517" w:rsidRDefault="006F7517" w:rsidP="006F751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</w:p>
          <w:p w:rsidR="00C21793" w:rsidRPr="00430518" w:rsidRDefault="00C21793" w:rsidP="00C217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C21793" w:rsidRDefault="00C21793" w:rsidP="00C2179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Identificación del problema: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Observación dirigida de gráficos del texto del alumno. Pág.24</w:t>
            </w:r>
          </w:p>
          <w:p w:rsidR="005865C9" w:rsidRDefault="00C21793" w:rsidP="00C2179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Análisis del problema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="005865C9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Analizar al sol como fuente natural de energía. </w:t>
            </w:r>
          </w:p>
          <w:p w:rsidR="00C21793" w:rsidRDefault="005865C9" w:rsidP="00C2179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="00C21793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Hipótesis</w:t>
            </w:r>
            <w:r w:rsidR="00E86A64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:</w:t>
            </w:r>
            <w:r w:rsidR="00E86A64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Deducir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como se trasmite el calor. </w:t>
            </w:r>
            <w:r w:rsidR="006D063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¿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Será lo mismo calor que temperatura</w:t>
            </w:r>
            <w:r w:rsidR="006D063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?</w:t>
            </w:r>
          </w:p>
          <w:p w:rsidR="00C21793" w:rsidRDefault="00C21793" w:rsidP="006D0634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C21793" w:rsidRDefault="00C21793" w:rsidP="00C2179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lastRenderedPageBreak/>
              <w:t>Recopilar dato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Formar grupos de trabajo para recopilar datos </w:t>
            </w:r>
            <w:r w:rsidR="006D0634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en el laboratorio de Ciencias Naturales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sobre </w:t>
            </w:r>
            <w:r w:rsidR="006D063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la trasmisión de calor.</w:t>
            </w:r>
          </w:p>
          <w:p w:rsidR="00C21793" w:rsidRPr="00FA11FB" w:rsidRDefault="00C21793" w:rsidP="00C2179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 w:rsidRPr="00FA11FB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Evaluación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: </w:t>
            </w:r>
            <w:r w:rsidR="00E86A64">
              <w:rPr>
                <w:rFonts w:ascii="Calibri" w:eastAsia="Calibri" w:hAnsi="Calibri" w:cs="Calibri"/>
                <w:sz w:val="18"/>
                <w:szCs w:val="18"/>
                <w:lang w:val="es-AR"/>
              </w:rPr>
              <w:t>Realizar informe de trabajo en laboratorio.</w:t>
            </w:r>
            <w:r w:rsidR="006D0634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</w:p>
          <w:p w:rsidR="00886185" w:rsidRPr="00C21793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AR" w:eastAsia="es-ES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886185" w:rsidRDefault="00886185" w:rsidP="00886185">
            <w:p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EF2A3B" w:rsidRPr="006F7517" w:rsidRDefault="00EF2A3B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Proceso del Método Científico</w:t>
            </w:r>
          </w:p>
          <w:p w:rsidR="00886185" w:rsidRPr="00B12B1B" w:rsidRDefault="00886185" w:rsidP="00886185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Pr="009D1C57">
              <w:rPr>
                <w:sz w:val="18"/>
                <w:szCs w:val="18"/>
              </w:rPr>
              <w:t xml:space="preserve">aplicar habilidades de indagación, </w:t>
            </w:r>
            <w:r w:rsidR="00763BC5">
              <w:rPr>
                <w:sz w:val="18"/>
                <w:szCs w:val="18"/>
              </w:rPr>
              <w:t>sobre conocimientos ancestrales de uso de la medicina</w:t>
            </w:r>
          </w:p>
          <w:p w:rsidR="00886185" w:rsidRPr="00815308" w:rsidRDefault="00886185" w:rsidP="00886185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De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Pr="009D1C57">
              <w:rPr>
                <w:rFonts w:ascii="Calibri" w:hAnsi="Calibri" w:cs="Calibri"/>
                <w:sz w:val="18"/>
                <w:szCs w:val="18"/>
              </w:rPr>
              <w:t>iniciar con preguntas que motiven a los estudiantes a reflexionar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63BC5">
              <w:rPr>
                <w:rFonts w:ascii="Calibri" w:hAnsi="Calibri" w:cs="Calibri"/>
                <w:sz w:val="18"/>
                <w:szCs w:val="18"/>
              </w:rPr>
              <w:t>referente a los pueblos ancestrales</w:t>
            </w:r>
          </w:p>
          <w:p w:rsidR="00886185" w:rsidRPr="00815308" w:rsidRDefault="00886185" w:rsidP="00886185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763BC5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Describir ejemplos de plantas medicinales y </w:t>
            </w:r>
            <w:proofErr w:type="spellStart"/>
            <w:r w:rsidR="00763BC5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y</w:t>
            </w:r>
            <w:proofErr w:type="spellEnd"/>
            <w:r w:rsidR="00763BC5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caracterizar elementos.</w:t>
            </w:r>
          </w:p>
          <w:p w:rsidR="00886185" w:rsidRPr="00B12B1B" w:rsidRDefault="00886185" w:rsidP="00886185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luvia de idea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763BC5">
              <w:rPr>
                <w:rFonts w:ascii="Calibri" w:hAnsi="Calibri" w:cs="Calibri"/>
                <w:sz w:val="18"/>
                <w:szCs w:val="18"/>
              </w:rPr>
              <w:t>Recibir ideas y comentarios</w:t>
            </w:r>
          </w:p>
          <w:p w:rsidR="00886185" w:rsidRPr="00B12B1B" w:rsidRDefault="00886185" w:rsidP="00093CAF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reación de organizadores gráficos</w:t>
            </w:r>
            <w:r w:rsidR="00763BC5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763BC5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Formar un cuadro de diferentes </w:t>
            </w:r>
            <w:r w:rsidR="00093CAF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lases</w:t>
            </w:r>
            <w:r w:rsidR="00763BC5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de plantas</w:t>
            </w:r>
          </w:p>
          <w:p w:rsidR="00093CAF" w:rsidRDefault="00093CAF" w:rsidP="00093CAF">
            <w:pPr>
              <w:pStyle w:val="Prrafodelista"/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4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licar: </w:t>
            </w:r>
            <w:r>
              <w:rPr>
                <w:sz w:val="18"/>
                <w:szCs w:val="18"/>
              </w:rPr>
              <w:t>Resolver el cuestionario Pág.37</w:t>
            </w: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93CAF" w:rsidRDefault="00093CAF" w:rsidP="00093CAF">
            <w:pPr>
              <w:tabs>
                <w:tab w:val="left" w:pos="25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43DE" w:rsidRPr="009D1C57" w:rsidRDefault="003543DE" w:rsidP="003543DE">
            <w:pPr>
              <w:pStyle w:val="Default"/>
              <w:jc w:val="both"/>
              <w:rPr>
                <w:sz w:val="18"/>
                <w:szCs w:val="18"/>
              </w:rPr>
            </w:pPr>
            <w:r w:rsidRPr="009D1C57">
              <w:rPr>
                <w:sz w:val="18"/>
                <w:szCs w:val="18"/>
              </w:rPr>
              <w:t xml:space="preserve">. </w:t>
            </w:r>
          </w:p>
          <w:p w:rsidR="00E00A2A" w:rsidRPr="009D1C57" w:rsidRDefault="00E00A2A" w:rsidP="00574F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32086" w:rsidRPr="00263F41" w:rsidRDefault="00732086" w:rsidP="00574F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73208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903" w:type="pct"/>
            <w:gridSpan w:val="3"/>
            <w:shd w:val="clear" w:color="auto" w:fill="auto"/>
          </w:tcPr>
          <w:p w:rsidR="00A62161" w:rsidRPr="00A62161" w:rsidRDefault="00A62161" w:rsidP="00A6216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A62161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lastRenderedPageBreak/>
              <w:t>CE.CN.3.10. Analiza, desde la indagación de diversas fuentes, los efectos de los fenómenos geológicos sobre el planeta</w:t>
            </w:r>
          </w:p>
          <w:p w:rsidR="00A62161" w:rsidRDefault="00A62161" w:rsidP="00A6216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A62161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lastRenderedPageBreak/>
              <w:t>Tierra, tomando en cuenta la composición del Sistema Solar, la estructura de la Tierra, la influencia de las placas tectónica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A62161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n la formación de la cordillera de los Andes y la distribución de la biodiversidad en las regiones naturales del Ecuador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A62161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reforzando su análisis con las contribuciones científicas al campo de la vulcanología del país.</w:t>
            </w:r>
          </w:p>
          <w:p w:rsidR="00A62161" w:rsidRDefault="00A62161" w:rsidP="009400B4">
            <w:pPr>
              <w:autoSpaceDE w:val="0"/>
              <w:autoSpaceDN w:val="0"/>
              <w:adjustRightInd w:val="0"/>
              <w:spacing w:after="0" w:line="171" w:lineRule="atLeast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A62161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I.CN.3.10.1. Analiza la estructura de la tierra (capas, componentes)</w:t>
            </w:r>
            <w:r w:rsidR="009400B4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A62161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omo parte del sistema solar y su órbita, con</w:t>
            </w:r>
            <w:r w:rsidR="00AE2390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A62161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respecto al Sol y el resto de planetas. (J.3.)</w:t>
            </w:r>
          </w:p>
          <w:p w:rsidR="00AE2390" w:rsidRDefault="00AE2390" w:rsidP="002427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</w:p>
          <w:p w:rsidR="0024276C" w:rsidRPr="0024276C" w:rsidRDefault="0024276C" w:rsidP="002427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E.CN.3.2. Argumenta desde la indagación y ejecución de sencillos experimentos, la importancia de los procesos de</w:t>
            </w:r>
          </w:p>
          <w:p w:rsidR="009400B4" w:rsidRDefault="0024276C" w:rsidP="002427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Fotosíntesis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nutrición, respiración, reproducción, y la relación con la humedad del suelo, diversidad y clasificación de la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plantas sin semilla de las regionales naturales del Ecuador; reconoce las posibles amenazas y propone, mediante trabaj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olaborativo, medidas de protección.</w:t>
            </w:r>
          </w:p>
          <w:p w:rsidR="009400B4" w:rsidRDefault="009400B4" w:rsidP="002427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</w:p>
          <w:p w:rsidR="0024276C" w:rsidRPr="0024276C" w:rsidRDefault="0024276C" w:rsidP="002427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I.CN.3.2.2. Explica el proceso de reproducción de las plantas</w:t>
            </w:r>
          </w:p>
          <w:p w:rsidR="0024276C" w:rsidRPr="0024276C" w:rsidRDefault="0024276C" w:rsidP="002427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 partir de reconocer sus estructuras, las fases, los factore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y/o los agentes que intervienen en la fecundación,</w:t>
            </w:r>
          </w:p>
          <w:p w:rsidR="0024276C" w:rsidRPr="0024276C" w:rsidRDefault="0024276C" w:rsidP="002427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reconoce su importancia para el mantenimiento de la vida,</w:t>
            </w:r>
          </w:p>
          <w:p w:rsidR="0024276C" w:rsidRDefault="0024276C" w:rsidP="002427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proofErr w:type="gramStart"/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lastRenderedPageBreak/>
              <w:t>y</w:t>
            </w:r>
            <w:proofErr w:type="gramEnd"/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mediante trabajo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olaborativo propone medidas de protección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24276C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y cuidado. (J.3., I.1., S.4.)</w:t>
            </w:r>
          </w:p>
          <w:p w:rsidR="002D310E" w:rsidRDefault="002D310E" w:rsidP="002427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</w:p>
          <w:p w:rsidR="002D310E" w:rsidRDefault="002D310E" w:rsidP="0024276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</w:p>
          <w:p w:rsidR="00F6591D" w:rsidRDefault="00F6591D" w:rsidP="00F6591D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CE.CN.3.3. Analiza, desde la indagación y observación, la dinámica de los ecosistemas en función de sus características y clases, los mecanismos de interrelación con los seres vivos, los procesos de adaptación de la diversidad biológica que presentan, las causas y consecuencias de la extinción de las especies, las técnicas y prácticas para el manejo de dese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chos, potenciando el trabajo colaborativo y promoviendo medidas de preservación y cuidado de la diversidad nativa, en las Áreas Naturales Protegidas del Ecuador. </w:t>
            </w:r>
          </w:p>
          <w:p w:rsidR="00F6591D" w:rsidRPr="00F6591D" w:rsidRDefault="00F6591D" w:rsidP="00F6591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659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.CN.3.3.3. Plantea y comunica medidas de protección</w:t>
            </w:r>
          </w:p>
          <w:p w:rsidR="00F6591D" w:rsidRPr="00F6591D" w:rsidRDefault="00F6591D" w:rsidP="00F6591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659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manejo de desechos sólidos), hacia los ecosistemas y las</w:t>
            </w:r>
          </w:p>
          <w:p w:rsidR="00F6591D" w:rsidRPr="00F6591D" w:rsidRDefault="00F6591D" w:rsidP="00F6591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659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species nativas amenazadas en las Áreas Naturales Protegidas</w:t>
            </w:r>
          </w:p>
          <w:p w:rsidR="00F6591D" w:rsidRPr="00F6591D" w:rsidRDefault="00F6591D" w:rsidP="00F6591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659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l Ecuador, afianzando su propuesta en los aportes</w:t>
            </w:r>
          </w:p>
          <w:p w:rsidR="0024276C" w:rsidRDefault="00F6591D" w:rsidP="00F6591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gramStart"/>
            <w:r w:rsidRPr="00F659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ientíficos</w:t>
            </w:r>
            <w:proofErr w:type="gramEnd"/>
            <w:r w:rsidRPr="00F659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e investigadores locales. (J.3., I.1., I.3.)</w:t>
            </w:r>
          </w:p>
          <w:p w:rsidR="002D310E" w:rsidRDefault="002D310E" w:rsidP="00CB184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371267" w:rsidRPr="00371267" w:rsidRDefault="00371267" w:rsidP="00CB184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371267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E.CN.3.8. Explica, desde la ejecución de experimentos sencillos, en varias sustancias y cuerpos del entorno, las diferencias</w:t>
            </w:r>
            <w:r w:rsid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371267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entre calor y temperatura; y, comunica, de forma gráfica, las formas de </w:t>
            </w:r>
            <w:r w:rsidRPr="00371267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lastRenderedPageBreak/>
              <w:t>transmisión del calor (conducción, convección</w:t>
            </w:r>
          </w:p>
          <w:p w:rsidR="009400B4" w:rsidRDefault="00371267" w:rsidP="00CB184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proofErr w:type="gramStart"/>
            <w:r w:rsidRPr="00371267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y</w:t>
            </w:r>
            <w:proofErr w:type="gramEnd"/>
            <w:r w:rsidRPr="00371267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radiación).</w:t>
            </w:r>
          </w:p>
          <w:p w:rsidR="00CB1846" w:rsidRPr="00CB1846" w:rsidRDefault="00CB1846" w:rsidP="00CB184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I.CN.3.8.1. Establece diferencias entre calor y temperatura</w:t>
            </w:r>
          </w:p>
          <w:p w:rsidR="00371267" w:rsidRDefault="00CB1846" w:rsidP="00CB184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proofErr w:type="gramStart"/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y</w:t>
            </w:r>
            <w:proofErr w:type="gramEnd"/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comunica, de forma gráfica, las formas de transmisión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del calor (conducción, convección y radiación), apoyándos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n la ejecución de experimentos sencillos de varias sustancias</w:t>
            </w:r>
            <w:r w:rsidR="00AE2390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y cuerpos de su entorno. (J.3., I.2., I.3.)</w:t>
            </w:r>
          </w:p>
          <w:p w:rsidR="0024276C" w:rsidRDefault="0024276C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</w:p>
          <w:p w:rsidR="00CB1846" w:rsidRDefault="00CB1846" w:rsidP="00CB184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E.CN.3.5. Propone acciones para la salud integral (una dieta equilibrada, actividad física, normas de higiene y el uso de medicina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ncestrales) a partir de la comprensión e indagación de la estructura y función de los aparatos digestivo, respiratorio, circulatorio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xcretor y de los órganos de los sentidos, relacionándolos con las enfermedades, los desórdenes alimenticios (bulimia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norexia) y los efectos nocivos por consumo de drogas estimulantes, depresoras y alucinógenas en su cuerpo.</w:t>
            </w:r>
          </w:p>
          <w:p w:rsidR="00CB1846" w:rsidRDefault="00CB1846" w:rsidP="00CB184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</w:pPr>
          </w:p>
          <w:p w:rsidR="004648DD" w:rsidRPr="00263F41" w:rsidRDefault="00CB1846" w:rsidP="00CB18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I.CN.3.5.2. Promueve medidas de prevención y cuidado (actividad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física, higiene corporal, dieta equilibrada) hacia su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cuerpo, conociendo el daño que puede provocar el consum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de sustancias nocivas y los desórdenes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lastRenderedPageBreak/>
              <w:t>alimenticios (bulimia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norexia) en los sistemas digestivo, respiratorio, circulatorio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xcretor y reproductor. Reconoce la contribución de la medicin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ancestral y la medicina moderna para el tratamiento d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Pr="00CB1846">
              <w:rPr>
                <w:rFonts w:ascii="Calibri" w:eastAsia="Calibri" w:hAnsi="Calibri" w:cs="Calibri"/>
                <w:color w:val="000000"/>
                <w:sz w:val="18"/>
                <w:szCs w:val="18"/>
                <w:lang w:val="es-MX"/>
              </w:rPr>
              <w:t>enfermedades y mantenimiento de la salud integral. (J.3., S.2.)</w:t>
            </w:r>
          </w:p>
        </w:tc>
        <w:tc>
          <w:tcPr>
            <w:tcW w:w="290" w:type="pct"/>
            <w:shd w:val="clear" w:color="auto" w:fill="auto"/>
          </w:tcPr>
          <w:p w:rsidR="00E00A2A" w:rsidRPr="00263F41" w:rsidRDefault="006B04BC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2C4918" w:rsidTr="002D310E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B27E0E" w:rsidRDefault="003D0A18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daptaciones vegetales y animales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FC1686" w:rsidRDefault="00FC1686" w:rsidP="00FC168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FC1686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mprender mejor las aportaciones animales y vegetales, los ecosistemas acuáticos y marinos, las plantas sin semillas y el clima por medio de las adaptaciones vegetales y animales para conocer mejor</w:t>
            </w:r>
            <w:r w:rsidRPr="00FC1686">
              <w:rPr>
                <w:rFonts w:ascii="Calibri" w:eastAsia="Times New Roman" w:hAnsi="Calibri" w:cs="Gotham-Light"/>
                <w:sz w:val="18"/>
                <w:szCs w:val="18"/>
                <w:lang w:val="es-ES" w:eastAsia="es-EC"/>
              </w:rPr>
              <w:t xml:space="preserve"> los ecosistemas, su biodiversidad con sus interrelaciones y adaptaciones</w:t>
            </w:r>
            <w:r>
              <w:rPr>
                <w:rFonts w:ascii="Calibri" w:eastAsia="Times New Roman" w:hAnsi="Calibri" w:cs="Gotham-Light"/>
                <w:sz w:val="18"/>
                <w:szCs w:val="18"/>
                <w:lang w:val="es-ES" w:eastAsia="es-EC"/>
              </w:rPr>
              <w:t>.</w:t>
            </w:r>
            <w:r w:rsidRPr="00FC1686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</w:t>
            </w:r>
          </w:p>
          <w:p w:rsidR="00FC1686" w:rsidRPr="00FC1686" w:rsidRDefault="00FC1686" w:rsidP="00FC168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FC1686" w:rsidRPr="00FC1686" w:rsidRDefault="00FC1686" w:rsidP="00FC168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20"/>
                <w:szCs w:val="20"/>
                <w:lang w:val="es-ES" w:eastAsia="es-ES"/>
              </w:rPr>
            </w:pPr>
          </w:p>
          <w:p w:rsidR="0033718A" w:rsidRPr="00FC1686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33718A" w:rsidRPr="00B27E0E" w:rsidRDefault="0033718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D0A18" w:rsidRDefault="003D0A18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N.3.1.11. Indagar y explicar las adaptaciones de plantas y animales a las condiciones</w:t>
            </w: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ambientales de diferentes ecosistemas y relacionarlas con su supervivencia.</w:t>
            </w: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6682" w:rsidRDefault="00606682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A18" w:rsidRPr="003D0A18" w:rsidRDefault="003D0A18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N.3.1.1. Indagar, con uso de las TIC y otros recursos, las características</w:t>
            </w: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de los animales invertebrados, describirlas y clasificarlos de acuerdo a sus semejanzas y diferencias.</w:t>
            </w:r>
          </w:p>
          <w:p w:rsidR="003D0A18" w:rsidRDefault="003D0A18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1.2. Explorar y clasificar las plantas sin semillas y explicar su relación con la humedad del suelo y su importancia para el ambiente.</w:t>
            </w:r>
          </w:p>
          <w:p w:rsidR="00DD30BA" w:rsidRDefault="00DD30BA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DD30BA" w:rsidRDefault="00DD30BA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DD30BA" w:rsidRDefault="00DD30BA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DD30BA" w:rsidRDefault="00DD30BA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DD30BA" w:rsidRDefault="00DD30BA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3D0A18" w:rsidRDefault="003D0A18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D247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5.5. Planificar y realizar una indagación bibliográfica</w:t>
            </w: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sobre el trabajo de los científicos en las Áreas Naturales Protegidas de Ecuador, y utilizar esa información para establecer la importancia de la preservación y el cuidado de la biodiversidad nativa.</w:t>
            </w:r>
          </w:p>
          <w:p w:rsidR="0096661E" w:rsidRDefault="0096661E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661E" w:rsidRDefault="0096661E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661E" w:rsidRDefault="0096661E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661E" w:rsidRDefault="0096661E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661E" w:rsidRDefault="0096661E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661E" w:rsidRDefault="0096661E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661E" w:rsidRDefault="0096661E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661E" w:rsidRDefault="0096661E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6661E" w:rsidRDefault="0096661E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E2E8C" w:rsidRDefault="009E2E8C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Pr="00B27E0E" w:rsidRDefault="003D0A18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4.12. Indagar y explicar las características, elementos y factores del clima, diferenciarlo del tiempo atmosférico, registrar y analizar datos meteorológicos de la localidad con apoyo de instrumentos de medición.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9E2E8C" w:rsidRDefault="009E2E8C" w:rsidP="009E2E8C">
            <w:pPr>
              <w:tabs>
                <w:tab w:val="left" w:pos="-98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EF2A3B" w:rsidRPr="006F7517" w:rsidRDefault="00EF2A3B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Proceso del Método Científico</w:t>
            </w:r>
          </w:p>
          <w:p w:rsidR="00171446" w:rsidRPr="00B12B1B" w:rsidRDefault="00171446" w:rsidP="0033718A">
            <w:pPr>
              <w:numPr>
                <w:ilvl w:val="0"/>
                <w:numId w:val="2"/>
              </w:numPr>
              <w:tabs>
                <w:tab w:val="left" w:pos="-98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>Observación de video referente a los ecosistemas del Ecuador</w:t>
            </w:r>
          </w:p>
          <w:p w:rsidR="00171446" w:rsidRPr="00815308" w:rsidRDefault="00171446" w:rsidP="00171446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De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>Indagar</w:t>
            </w:r>
            <w:r w:rsidRPr="009D1C57">
              <w:rPr>
                <w:rFonts w:ascii="Calibri" w:hAnsi="Calibri" w:cs="Calibri"/>
                <w:sz w:val="18"/>
                <w:szCs w:val="18"/>
              </w:rPr>
              <w:t xml:space="preserve"> con preguntas que motiven a los estudiantes a reflexionar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ferente al tema del video.</w:t>
            </w:r>
          </w:p>
          <w:p w:rsidR="00171446" w:rsidRPr="00815308" w:rsidRDefault="00171446" w:rsidP="00171446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ucirles sobre la adaptación de animales y plantas se acomodan al medio</w:t>
            </w:r>
          </w:p>
          <w:p w:rsidR="00171446" w:rsidRPr="00B12B1B" w:rsidRDefault="00171446" w:rsidP="00171446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</w:t>
            </w: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de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</w:t>
            </w: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dea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ovocar preguntas, </w:t>
            </w:r>
            <w:r w:rsidR="00377187"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uestionamientos.</w:t>
            </w:r>
          </w:p>
          <w:p w:rsidR="00171446" w:rsidRPr="000055B1" w:rsidRDefault="00171446" w:rsidP="00171446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12B1B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ectura </w:t>
            </w:r>
            <w:r w:rsidRPr="00B42C91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Pr="00B42C91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ectura del tema en el texto del alumno</w:t>
            </w:r>
          </w:p>
          <w:p w:rsidR="00171446" w:rsidRPr="000055B1" w:rsidRDefault="00171446" w:rsidP="00171446">
            <w:pPr>
              <w:pStyle w:val="Prrafodelista"/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0055B1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ealizar un resumen de la lectura</w:t>
            </w:r>
          </w:p>
          <w:p w:rsidR="00171446" w:rsidRDefault="00171446" w:rsidP="00171446">
            <w:pPr>
              <w:numPr>
                <w:ilvl w:val="0"/>
                <w:numId w:val="2"/>
              </w:numPr>
              <w:tabs>
                <w:tab w:val="left" w:pos="174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71446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del conocimiento </w:t>
            </w:r>
            <w:r w:rsidRPr="00B42C91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ediante la creación de gráficos en los diferentes ecosistemas  </w:t>
            </w:r>
          </w:p>
          <w:p w:rsidR="00171446" w:rsidRDefault="00171446" w:rsidP="00171446">
            <w:pPr>
              <w:pStyle w:val="Default"/>
              <w:tabs>
                <w:tab w:val="left" w:pos="174"/>
              </w:tabs>
              <w:ind w:left="720" w:hanging="720"/>
              <w:jc w:val="both"/>
              <w:rPr>
                <w:bCs/>
                <w:sz w:val="18"/>
                <w:szCs w:val="18"/>
                <w:lang w:val="es-ES"/>
              </w:rPr>
            </w:pPr>
          </w:p>
          <w:p w:rsidR="00171446" w:rsidRPr="00171446" w:rsidRDefault="00171446" w:rsidP="00171446">
            <w:pPr>
              <w:rPr>
                <w:lang w:val="es-ES"/>
              </w:rPr>
            </w:pPr>
          </w:p>
          <w:p w:rsidR="00171446" w:rsidRPr="00171446" w:rsidRDefault="00171446" w:rsidP="00171446">
            <w:pPr>
              <w:rPr>
                <w:lang w:val="es-ES"/>
              </w:rPr>
            </w:pPr>
          </w:p>
          <w:p w:rsidR="00171446" w:rsidRPr="00171446" w:rsidRDefault="00171446" w:rsidP="00171446">
            <w:pPr>
              <w:rPr>
                <w:lang w:val="es-ES"/>
              </w:rPr>
            </w:pPr>
          </w:p>
          <w:p w:rsidR="00171446" w:rsidRPr="00171446" w:rsidRDefault="00171446" w:rsidP="00171446">
            <w:pPr>
              <w:rPr>
                <w:lang w:val="es-ES"/>
              </w:rPr>
            </w:pPr>
          </w:p>
          <w:p w:rsidR="00171446" w:rsidRDefault="00171446" w:rsidP="00171446">
            <w:pPr>
              <w:rPr>
                <w:lang w:val="es-ES"/>
              </w:rPr>
            </w:pPr>
          </w:p>
          <w:p w:rsidR="00AE2390" w:rsidRDefault="00AE2390" w:rsidP="00AE23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</w:p>
          <w:p w:rsidR="00430518" w:rsidRPr="00430518" w:rsidRDefault="00430518" w:rsidP="00AE23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lastRenderedPageBreak/>
              <w:t>Método Científico</w:t>
            </w:r>
          </w:p>
          <w:p w:rsidR="0033718A" w:rsidRPr="001C4D1A" w:rsidRDefault="0033718A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r video sobre animales invertebrados.</w:t>
            </w:r>
          </w:p>
          <w:p w:rsidR="0033718A" w:rsidRPr="001C4D1A" w:rsidRDefault="0033718A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30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Deducción</w:t>
            </w:r>
            <w:r w:rsidR="00377187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377187" w:rsidRP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ealizar preguntas sobre</w:t>
            </w:r>
            <w:r w:rsid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el video</w:t>
            </w:r>
            <w:r w:rsidR="00377187" w:rsidRP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 </w:t>
            </w:r>
          </w:p>
          <w:p w:rsidR="0033718A" w:rsidRPr="001C4D1A" w:rsidRDefault="0033718A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ucción</w:t>
            </w:r>
            <w:r w:rsidR="00377187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377187" w:rsidRP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Hablar sobre las características estos animales </w:t>
            </w:r>
          </w:p>
          <w:p w:rsidR="0033718A" w:rsidRPr="001C4D1A" w:rsidRDefault="0033718A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luvia de ideas</w:t>
            </w:r>
            <w:r w:rsidR="00377187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Solicitar criterios por medio de preguntas </w:t>
            </w:r>
          </w:p>
          <w:p w:rsidR="0033718A" w:rsidRPr="001C4D1A" w:rsidRDefault="0033718A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reación de organizadores gráficos</w:t>
            </w:r>
            <w:r w:rsidR="00377187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laborar un mapa conceptual sobre los animales invertebrados.</w:t>
            </w:r>
          </w:p>
          <w:p w:rsidR="0033718A" w:rsidRPr="001C4D1A" w:rsidRDefault="0033718A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3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acionalización del tema</w:t>
            </w:r>
            <w:r w:rsidR="00377187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laboración de resumen.</w:t>
            </w:r>
          </w:p>
          <w:p w:rsidR="0033718A" w:rsidRDefault="0033718A" w:rsidP="00AE2390">
            <w:pPr>
              <w:tabs>
                <w:tab w:val="left" w:pos="32"/>
              </w:tabs>
              <w:spacing w:after="0" w:line="240" w:lineRule="auto"/>
              <w:ind w:hanging="83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proofErr w:type="spellStart"/>
            <w:r w:rsidRPr="0033718A">
              <w:rPr>
                <w:rFonts w:ascii="Times New Roman" w:eastAsia="Times New Roman" w:hAnsi="Times New Roman" w:cs="Calibri"/>
                <w:bCs/>
                <w:i/>
                <w:color w:val="00000A"/>
                <w:kern w:val="1"/>
                <w:sz w:val="18"/>
                <w:szCs w:val="18"/>
                <w:lang w:eastAsia="es-ES"/>
              </w:rPr>
              <w:t>Debat</w:t>
            </w:r>
            <w:proofErr w:type="spellEnd"/>
          </w:p>
          <w:p w:rsidR="009D1C57" w:rsidRDefault="009D1C57" w:rsidP="00AE2390">
            <w:pPr>
              <w:spacing w:line="240" w:lineRule="auto"/>
              <w:rPr>
                <w:lang w:val="es-ES"/>
              </w:rPr>
            </w:pPr>
          </w:p>
          <w:p w:rsidR="00377187" w:rsidRDefault="00377187" w:rsidP="00171446">
            <w:pPr>
              <w:rPr>
                <w:lang w:val="es-ES"/>
              </w:rPr>
            </w:pPr>
          </w:p>
          <w:p w:rsidR="00377187" w:rsidRDefault="00377187" w:rsidP="00171446">
            <w:pPr>
              <w:rPr>
                <w:lang w:val="es-ES"/>
              </w:rPr>
            </w:pPr>
          </w:p>
          <w:p w:rsidR="00377187" w:rsidRDefault="00377187" w:rsidP="00171446">
            <w:pPr>
              <w:rPr>
                <w:lang w:val="es-ES"/>
              </w:rPr>
            </w:pPr>
          </w:p>
          <w:p w:rsidR="00430518" w:rsidRPr="00430518" w:rsidRDefault="00430518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377187" w:rsidRPr="001C4D1A" w:rsidRDefault="00377187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Observar </w:t>
            </w:r>
            <w:r w:rsidR="00582B92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gráficos del texto del alumno.</w:t>
            </w:r>
          </w:p>
          <w:p w:rsidR="00377187" w:rsidRPr="001C4D1A" w:rsidRDefault="00377187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De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582B92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ealizar preguntas sobre las áreas naturales</w:t>
            </w:r>
            <w:r w:rsidRP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 </w:t>
            </w:r>
          </w:p>
          <w:p w:rsidR="00377187" w:rsidRPr="001C4D1A" w:rsidRDefault="00377187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582B92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struir el conocimiento sobre la importancia de preservar las áreas protegidas.</w:t>
            </w:r>
          </w:p>
          <w:p w:rsidR="00377187" w:rsidRPr="001C4D1A" w:rsidRDefault="00377187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luvia de idea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Solicitar criterios por medio de preguntas </w:t>
            </w:r>
            <w:r w:rsidR="00582B92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sobre los ecosistemas.</w:t>
            </w:r>
          </w:p>
          <w:p w:rsidR="00377187" w:rsidRPr="001C4D1A" w:rsidRDefault="00377187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reación de organizadores gráfico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laborar un mapa conceptual sobre los animales invertebrados.</w:t>
            </w:r>
          </w:p>
          <w:p w:rsidR="00377187" w:rsidRDefault="00377187" w:rsidP="00582B92">
            <w:pP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acionalización del tema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582B92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Graficar el mapa del Ecuador con áreas protegidas.</w:t>
            </w:r>
          </w:p>
          <w:p w:rsidR="00582B92" w:rsidRDefault="00582B92" w:rsidP="00582B92">
            <w:pP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582B92" w:rsidRDefault="00582B92" w:rsidP="00582B92">
            <w:pP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582B92" w:rsidRDefault="00582B92" w:rsidP="00582B92">
            <w:pP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582B92" w:rsidRDefault="00582B92" w:rsidP="00582B92">
            <w:pP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582B92" w:rsidRDefault="00582B92" w:rsidP="00582B92">
            <w:pP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582B92" w:rsidRDefault="00582B92" w:rsidP="00582B92">
            <w:pP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582B92" w:rsidRDefault="00EF2A3B" w:rsidP="00EF2A3B">
            <w:pPr>
              <w:tabs>
                <w:tab w:val="left" w:pos="990"/>
              </w:tabs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ab/>
            </w:r>
          </w:p>
          <w:p w:rsidR="00EF2A3B" w:rsidRDefault="00EF2A3B" w:rsidP="00AE2390">
            <w:pPr>
              <w:tabs>
                <w:tab w:val="left" w:pos="990"/>
              </w:tabs>
              <w:spacing w:after="0" w:line="240" w:lineRule="auto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430518" w:rsidRPr="00430518" w:rsidRDefault="00430518" w:rsidP="00AE23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582B92" w:rsidRPr="001C4D1A" w:rsidRDefault="00582B92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r mapa delos pisos climáticos.</w:t>
            </w:r>
          </w:p>
          <w:p w:rsidR="00582B92" w:rsidRPr="001C4D1A" w:rsidRDefault="00582B92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De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dentificar las provincias con diferentes climas</w:t>
            </w:r>
          </w:p>
          <w:p w:rsidR="00582B92" w:rsidRDefault="00582B92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struir el conocimiento sobre la los factores climáticos</w:t>
            </w:r>
            <w:r w:rsidR="00507DDD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, sus causas y consecuencias.</w:t>
            </w:r>
          </w:p>
          <w:p w:rsidR="00582B92" w:rsidRPr="001C4D1A" w:rsidRDefault="00582B92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ectura: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Lectura Pág. 76 del texto del alumno </w:t>
            </w:r>
          </w:p>
          <w:p w:rsidR="00582B92" w:rsidRPr="001C4D1A" w:rsidRDefault="00582B92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luvia de idea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Solicitar criterios por medio de preguntas sobre </w:t>
            </w:r>
            <w:r w:rsidR="00507DDD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elementos del clima y del aire. </w:t>
            </w:r>
          </w:p>
          <w:p w:rsidR="00582B92" w:rsidRPr="001C4D1A" w:rsidRDefault="00582B92" w:rsidP="00AE2390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reación de organizadores gráfico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Elaborar </w:t>
            </w:r>
            <w:r w:rsidR="00507DDD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mapa de los pisos climáticos.</w:t>
            </w:r>
          </w:p>
          <w:p w:rsidR="00582B92" w:rsidRPr="00171446" w:rsidRDefault="00582B92" w:rsidP="00AE2390">
            <w:pPr>
              <w:spacing w:after="0" w:line="240" w:lineRule="auto"/>
              <w:rPr>
                <w:lang w:val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acionalización del tema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1F1292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vestigar elementos que miden el clima.</w:t>
            </w:r>
          </w:p>
        </w:tc>
        <w:tc>
          <w:tcPr>
            <w:tcW w:w="903" w:type="pct"/>
            <w:gridSpan w:val="3"/>
            <w:shd w:val="clear" w:color="auto" w:fill="auto"/>
          </w:tcPr>
          <w:p w:rsidR="00E00A2A" w:rsidRDefault="00606682" w:rsidP="0060668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066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E.CN.3.3. Analiza, desde la indagación y observación, la dinámica de los ecosistemas en función de sus característic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clases, los mecanismos de interrelación con los seres vivos, los procesos de adaptación de la diversidad biológica qu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resentan, las causas y consecuencias de la extinción de las especies, las técnicas y prácticas para el manejo de desechos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otenciando el trabajo colaborativo y promoviendo medidas de preservación y cuidado de la diversidad nativa, e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s Áreas Naturales Protegidas del Ecuador.</w:t>
            </w:r>
          </w:p>
          <w:p w:rsidR="00606682" w:rsidRPr="00606682" w:rsidRDefault="00606682" w:rsidP="006066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6066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3.1. Examina la dinámica de los ecosistemas en función</w:t>
            </w:r>
          </w:p>
          <w:p w:rsidR="00606682" w:rsidRDefault="00606682" w:rsidP="0060668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proofErr w:type="gramStart"/>
            <w:r w:rsidRPr="006066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</w:t>
            </w:r>
            <w:proofErr w:type="gramEnd"/>
            <w:r w:rsidRPr="006066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sus características, clases, diversidad biológica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daptación de especies y las interacciones (interespecíficas</w:t>
            </w:r>
            <w:r w:rsidR="002D310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 intraespecíficas), que en ellos se producen. (J.3.)</w:t>
            </w:r>
          </w:p>
          <w:p w:rsidR="00606682" w:rsidRDefault="00606682" w:rsidP="00AE239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606682" w:rsidRDefault="00606682" w:rsidP="00AE239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06682">
              <w:rPr>
                <w:rFonts w:ascii="Calibri" w:hAnsi="Calibri" w:cs="Calibri"/>
                <w:sz w:val="18"/>
                <w:szCs w:val="18"/>
                <w:lang w:val="es-ES"/>
              </w:rPr>
              <w:t>CE.CN.3.1. Explica la importancia de los invertebrados, reconociendo las amenazas a las que están sujetos y proponiendo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sz w:val="18"/>
                <w:szCs w:val="18"/>
                <w:lang w:val="es-ES"/>
              </w:rPr>
              <w:t>medidas para su protección en las regiones naturales del Ecuador, a partir de la observación e indagación guiada y en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sz w:val="18"/>
                <w:szCs w:val="18"/>
                <w:lang w:val="es-ES"/>
              </w:rPr>
              <w:t>función de la comprensión de sus características, clasificación, diversidad y la diferenciación entre los ciclos reproductivo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sz w:val="18"/>
                <w:szCs w:val="18"/>
                <w:lang w:val="es-ES"/>
              </w:rPr>
              <w:t>de vertebrados e invertebrados.</w:t>
            </w:r>
          </w:p>
          <w:p w:rsidR="00606682" w:rsidRDefault="00606682" w:rsidP="00DD30BA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06682">
              <w:rPr>
                <w:rFonts w:ascii="Calibri" w:hAnsi="Calibri" w:cs="Calibri"/>
                <w:sz w:val="18"/>
                <w:szCs w:val="18"/>
                <w:lang w:val="es-ES"/>
              </w:rPr>
              <w:t>I.CN.3.1.1. Identifica a los invertebrados representativos de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sz w:val="18"/>
                <w:szCs w:val="18"/>
                <w:lang w:val="es-ES"/>
              </w:rPr>
              <w:t>las regiones naturales del Ecuador, en función de sus semejanzas</w:t>
            </w:r>
            <w:r w:rsidR="00DD30BA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sz w:val="18"/>
                <w:szCs w:val="18"/>
                <w:lang w:val="es-ES"/>
              </w:rPr>
              <w:t>y diferencias, su diversidad, las amenazas a las que</w:t>
            </w:r>
            <w:r w:rsidR="00DD30BA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sz w:val="18"/>
                <w:szCs w:val="18"/>
                <w:lang w:val="es-ES"/>
              </w:rPr>
              <w:t>están expuestos y propone medidas para su protección.</w:t>
            </w:r>
            <w:r w:rsidR="00DD30BA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606682">
              <w:rPr>
                <w:rFonts w:ascii="Calibri" w:hAnsi="Calibri" w:cs="Calibri"/>
                <w:sz w:val="18"/>
                <w:szCs w:val="18"/>
                <w:lang w:val="es-ES"/>
              </w:rPr>
              <w:t>(J.3., I.1.)</w:t>
            </w:r>
          </w:p>
          <w:p w:rsidR="0096661E" w:rsidRDefault="0096661E" w:rsidP="0096661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CE.CN.3.3. Analiza, desde la indagación y observación, la dinámica de los ecosistemas en función de sus característica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y clases, los mecanismos de interrelación con los ser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vivos, los procesos de adaptación de la diversidad biológica que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presentan, las causas y consecuencias de la extinción de las especies, las técnicas y prácticas para el manejo de desechos,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 xml:space="preserve">potenciando el trabajo colaborativo y promoviendo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lastRenderedPageBreak/>
              <w:t>medidas de preservación y cuidado de la diversidad nativa, en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las Áreas Naturales Protegidas del Ecuador</w:t>
            </w:r>
          </w:p>
          <w:p w:rsidR="0096661E" w:rsidRDefault="0096661E" w:rsidP="0096661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I.CN.3.3.2. Determina desde la observación e investigación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guiada, las causas y consecuencias de la alteración de lo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ecosistemas locales e infiere el impacto en la calidad del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ambiente. (J.3., I.2.)</w:t>
            </w:r>
          </w:p>
          <w:p w:rsidR="0096661E" w:rsidRDefault="0096661E" w:rsidP="0096661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CE.CN.3.12. Explica, desde la observación e indagación en diversas fuentes, las causas y consecuencias de las catástrof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climáticas en los seres vivos y sus hábitat, en función del conocimiento previo de las características, elementos y factor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del clima, la función y propiedades del aire y la capa de ozono en la atmósfera, valorando la importancia de las estacion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y datos meteorológicos y proponiendo medidas de protección ante los rayos UV.</w:t>
            </w:r>
          </w:p>
          <w:p w:rsidR="0096661E" w:rsidRPr="00606682" w:rsidRDefault="0096661E" w:rsidP="0096661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 xml:space="preserve">I.CN.3.12.2. Explica las causas y consecuencias de las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>c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atástrof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climáticas a partir del conocimiento de las características,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elementos y factores del clima, considerando dato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 xml:space="preserve">meteorológicos locales y características del clima en las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lastRenderedPageBreak/>
              <w:t>diferente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  <w:r w:rsidRPr="0096661E">
              <w:rPr>
                <w:rFonts w:ascii="Calibri" w:hAnsi="Calibri" w:cs="Calibri"/>
                <w:sz w:val="18"/>
                <w:szCs w:val="18"/>
                <w:lang w:val="es-ES"/>
              </w:rPr>
              <w:t>regiones naturales del Ecuador. (J.3.)</w:t>
            </w:r>
          </w:p>
        </w:tc>
        <w:tc>
          <w:tcPr>
            <w:tcW w:w="290" w:type="pct"/>
            <w:shd w:val="clear" w:color="auto" w:fill="auto"/>
          </w:tcPr>
          <w:p w:rsidR="006B04BC" w:rsidRDefault="006B04BC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Pr="006B04BC" w:rsidRDefault="006B04BC" w:rsidP="006B04BC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6</w:t>
            </w:r>
          </w:p>
        </w:tc>
      </w:tr>
      <w:tr w:rsidR="00E00A2A" w:rsidRPr="002C4918" w:rsidTr="002D310E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B27E0E" w:rsidRDefault="003D0A18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Los ecosistemas terrestres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FC1686" w:rsidRPr="00FC1686" w:rsidRDefault="00FC1686" w:rsidP="00FC168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Gotham-Light"/>
                <w:sz w:val="18"/>
                <w:szCs w:val="18"/>
                <w:lang w:val="es-ES" w:eastAsia="es-EC"/>
              </w:rPr>
            </w:pPr>
            <w:r w:rsidRPr="00FC1686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Conocer  mejor  las adaptaciones de los ecosistemas, los invertebrados, las plantas sin semilla, los desastres climáticos y la lombriz de tierra a través del estudio de los ecosistemas terrestres para entender mejor </w:t>
            </w:r>
            <w:r w:rsidRPr="00FC1686">
              <w:rPr>
                <w:rFonts w:ascii="Calibri" w:eastAsia="Times New Roman" w:hAnsi="Calibri" w:cs="Gotham-Light"/>
                <w:sz w:val="18"/>
                <w:szCs w:val="18"/>
                <w:lang w:val="es-ES" w:eastAsia="es-EC"/>
              </w:rPr>
              <w:t>los patrones de calentamiento de la superficie terrestre y el clima</w:t>
            </w:r>
          </w:p>
          <w:p w:rsidR="00E00A2A" w:rsidRPr="00FC1686" w:rsidRDefault="00E00A2A" w:rsidP="0073627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D0A18" w:rsidRDefault="003D0A18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1.8. Analizar y describir el ciclo reproductivo de las plantas e identificar los agentes polinizadores que intervienen en su fecundación.</w:t>
            </w: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45727" w:rsidRDefault="00A45727" w:rsidP="003D0A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E2E8C" w:rsidRDefault="009E2E8C" w:rsidP="009E2E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Pr="00B27E0E" w:rsidRDefault="003D0A18" w:rsidP="009E2E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N.3.4.14. Indagar e inferir las características y efectos de las catástrofes climáticas y establecer las consecuencias en los seres vivos y sus hábitats.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430518" w:rsidRPr="00430518" w:rsidRDefault="00430518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3D45EE" w:rsidRPr="001C4D1A" w:rsidRDefault="003D45EE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r video sobre ciclo reproducción de las plantas</w:t>
            </w:r>
          </w:p>
          <w:p w:rsidR="003D45EE" w:rsidRPr="001C4D1A" w:rsidRDefault="003D45EE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30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De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P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ealizar preguntas sobre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el video</w:t>
            </w:r>
            <w:r w:rsidRP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 </w:t>
            </w:r>
          </w:p>
          <w:p w:rsidR="003D45EE" w:rsidRDefault="003D45EE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Pr="00377187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Hablar sobre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os agentes polinizadores.</w:t>
            </w:r>
          </w:p>
          <w:p w:rsidR="003D45EE" w:rsidRPr="001C4D1A" w:rsidRDefault="003D45EE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ectura: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lectura del texto</w:t>
            </w:r>
            <w:r w:rsidR="005E223F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del alumno Pág. 60</w:t>
            </w:r>
          </w:p>
          <w:p w:rsidR="003D45EE" w:rsidRPr="001C4D1A" w:rsidRDefault="003D45EE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luvia de idea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5E223F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Resaltar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criterios</w:t>
            </w:r>
            <w:r w:rsidR="005E223F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e ideas de los alumnos.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</w:t>
            </w:r>
          </w:p>
          <w:p w:rsidR="003D45EE" w:rsidRPr="001C4D1A" w:rsidRDefault="003D45EE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reación de organizadores gráfico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laborar organizador grafico sobre las plantas sin semillas.</w:t>
            </w:r>
          </w:p>
          <w:p w:rsidR="003D45EE" w:rsidRPr="001C4D1A" w:rsidRDefault="003D45EE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3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acionalización del tema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laboración de resumen.</w:t>
            </w:r>
          </w:p>
          <w:p w:rsidR="001F1292" w:rsidRDefault="001F1292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E223F" w:rsidRDefault="005E223F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E223F" w:rsidRDefault="005E223F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E223F" w:rsidRDefault="005E223F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E223F" w:rsidRDefault="005E223F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E223F" w:rsidRDefault="005E223F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E223F" w:rsidRDefault="005E223F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5E223F" w:rsidRDefault="005E223F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430518" w:rsidRPr="00430518" w:rsidRDefault="00430518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5E223F" w:rsidRPr="001C4D1A" w:rsidRDefault="005E223F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r video sobre catástrofes climáticas.</w:t>
            </w:r>
          </w:p>
          <w:p w:rsidR="00E96596" w:rsidRPr="00815308" w:rsidRDefault="005E223F" w:rsidP="00EF2A3B">
            <w:pPr>
              <w:numPr>
                <w:ilvl w:val="0"/>
                <w:numId w:val="2"/>
              </w:numPr>
              <w:tabs>
                <w:tab w:val="left" w:pos="-9891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De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E96596">
              <w:rPr>
                <w:rFonts w:ascii="Calibri" w:hAnsi="Calibri" w:cs="Calibri"/>
                <w:sz w:val="18"/>
                <w:szCs w:val="18"/>
              </w:rPr>
              <w:t>Indagar</w:t>
            </w:r>
            <w:r w:rsidR="00E96596" w:rsidRPr="009D1C57">
              <w:rPr>
                <w:rFonts w:ascii="Calibri" w:hAnsi="Calibri" w:cs="Calibri"/>
                <w:sz w:val="18"/>
                <w:szCs w:val="18"/>
              </w:rPr>
              <w:t xml:space="preserve"> con preguntas </w:t>
            </w:r>
            <w:r w:rsidR="00E96596">
              <w:rPr>
                <w:rFonts w:ascii="Calibri" w:hAnsi="Calibri" w:cs="Calibri"/>
                <w:sz w:val="18"/>
                <w:szCs w:val="18"/>
              </w:rPr>
              <w:t>referente al tema del video.</w:t>
            </w:r>
          </w:p>
          <w:p w:rsidR="005E223F" w:rsidRDefault="005E223F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nducción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struir el conocimiento sobre la l</w:t>
            </w:r>
            <w:r w:rsidR="00E96596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s </w:t>
            </w:r>
            <w:r w:rsidR="00E96596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atástrofes climáticas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, sus causas y consecuencias.</w:t>
            </w:r>
          </w:p>
          <w:p w:rsidR="005E223F" w:rsidRPr="001C4D1A" w:rsidRDefault="005E223F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2" w:hanging="142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ectura: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Lectura Pág. 7</w:t>
            </w:r>
            <w:r w:rsidR="00E96596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8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 del texto del alumno </w:t>
            </w:r>
          </w:p>
          <w:p w:rsidR="005E223F" w:rsidRPr="001C4D1A" w:rsidRDefault="005E223F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lastRenderedPageBreak/>
              <w:t>Lluvia de idea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Solicitar criterios por medio de preguntas sobre </w:t>
            </w:r>
            <w:r w:rsidR="00E96596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los factores del clima</w:t>
            </w:r>
            <w:r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. </w:t>
            </w:r>
          </w:p>
          <w:p w:rsidR="005E223F" w:rsidRPr="00B27E0E" w:rsidRDefault="005E223F" w:rsidP="00EF2A3B">
            <w:pPr>
              <w:numPr>
                <w:ilvl w:val="0"/>
                <w:numId w:val="2"/>
              </w:numPr>
              <w:tabs>
                <w:tab w:val="left" w:pos="32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1C4D1A"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reación de organizadores gráficos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: </w:t>
            </w:r>
            <w:r w:rsidR="00D42575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Resolver actividades del texto del alumno.</w:t>
            </w:r>
            <w:r w:rsidR="00183A8C" w:rsidRPr="00B27E0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03" w:type="pct"/>
            <w:gridSpan w:val="3"/>
            <w:shd w:val="clear" w:color="auto" w:fill="auto"/>
          </w:tcPr>
          <w:p w:rsidR="00E00A2A" w:rsidRDefault="00A45727" w:rsidP="00A4572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E.CN.3.2. Argumenta desde la indagación y ejecución de sencillos experimentos, la importancia de los procesos d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otosíntesis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nutrición, respiración, reproducción, y la relación con la humedad del suelo, diversidad y clasificación de l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lantas sin semilla de las regionales naturales del Ecuador; reconoce las posibles amenazas y propone, mediante trabaj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laborativo, medidas de protección.</w:t>
            </w:r>
          </w:p>
          <w:p w:rsidR="00A45727" w:rsidRDefault="00A45727" w:rsidP="00A4572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2.2. Explica el proceso de reproducción de las plant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 partir de reconocer sus estructuras, las fases, los factor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/o los agentes que intervienen en la fecundación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 su importancia para el mantenimiento de la vida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mediante trabajo colaborativo propone medidas de protec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A4572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cuidado. (J.3., I.1., S.4.)</w:t>
            </w:r>
          </w:p>
          <w:p w:rsidR="00A45727" w:rsidRDefault="00B96749" w:rsidP="00B96749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674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N.3.12. Explica, desde la observación e indagación en diversas fuentes, las causas y consecuencias de las catástrof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9674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limáticas en los seres vivos y sus hábitat, en función del conocimiento previo de las </w:t>
            </w:r>
            <w:r w:rsidRPr="00B9674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aracterísticas, elementos y factor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9674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l clima, la función y propiedades del aire y la capa de ozono en la atmósfera, valorando la importancia de las estacion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9674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datos meteorológicos y proponiendo medidas de protección ante los rayos UV.</w:t>
            </w:r>
          </w:p>
          <w:p w:rsidR="00A45727" w:rsidRDefault="00B96749" w:rsidP="00B967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9674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12.1. Propone medidas de protección ante los ray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9674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UV, de acuerdo con la comprensión de las funciones de l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9674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apas atmosféricas y la importancia de la capa de ozono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96749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J.2., J.3., S.1.)</w:t>
            </w:r>
          </w:p>
          <w:p w:rsidR="00B96749" w:rsidRPr="00263F41" w:rsidRDefault="00B96749" w:rsidP="00B9674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290" w:type="pct"/>
            <w:shd w:val="clear" w:color="auto" w:fill="auto"/>
          </w:tcPr>
          <w:p w:rsidR="00E00A2A" w:rsidRDefault="006B04BC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 </w:t>
            </w:r>
          </w:p>
          <w:p w:rsidR="006B04BC" w:rsidRPr="00263F41" w:rsidRDefault="006B04BC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6</w:t>
            </w:r>
          </w:p>
        </w:tc>
      </w:tr>
      <w:tr w:rsidR="00E00A2A" w:rsidRPr="002C4918" w:rsidTr="002D310E">
        <w:trPr>
          <w:trHeight w:val="278"/>
        </w:trPr>
        <w:tc>
          <w:tcPr>
            <w:tcW w:w="171" w:type="pct"/>
            <w:shd w:val="clear" w:color="auto" w:fill="auto"/>
          </w:tcPr>
          <w:p w:rsidR="00E00A2A" w:rsidRPr="002C4918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4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Default="003D0A18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3D0A1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Reproducción humana.</w:t>
            </w: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7B1D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Pr="00B27E0E" w:rsidRDefault="007B1D4A" w:rsidP="007B1D4A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FC1686" w:rsidRPr="00FC1686" w:rsidRDefault="00FC1686" w:rsidP="00FC1686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FC1686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lastRenderedPageBreak/>
              <w:t xml:space="preserve">Saber  más sobre el sistema reproductor, su función, cambios en la mujer y el hombre y los cuidados e higiene en la reproducción humana para </w:t>
            </w:r>
            <w:r w:rsidRPr="00FC1686">
              <w:rPr>
                <w:rFonts w:ascii="Calibri" w:eastAsia="Times New Roman" w:hAnsi="Calibri" w:cs="Gotham-Light"/>
                <w:sz w:val="18"/>
                <w:szCs w:val="18"/>
                <w:lang w:val="es-ES" w:eastAsia="es-EC"/>
              </w:rPr>
              <w:t>establecer su relación funcional e indagar la estructura y función del sistema reproductor humano, femenino y masculino, relacionándolo con los cambios en el comportamiento de los púberes</w:t>
            </w:r>
          </w:p>
          <w:p w:rsidR="007B1D4A" w:rsidRPr="00FC1686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7B1D4A" w:rsidRPr="00B27E0E" w:rsidRDefault="007B1D4A" w:rsidP="000E3B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D0A18" w:rsidRDefault="003D0A18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3D0A18">
              <w:rPr>
                <w:rFonts w:ascii="Calibri" w:eastAsia="Calibri" w:hAnsi="Calibri" w:cs="Calibri"/>
                <w:sz w:val="18"/>
                <w:szCs w:val="18"/>
                <w:lang w:val="es-MX"/>
              </w:rPr>
              <w:lastRenderedPageBreak/>
              <w:t>CN.3.2.1. Indagar y describir la estructura y función del sistema reproductor humano, femenino y masculino, y explicar su importancia en la transmisión de las características hereditarias.</w:t>
            </w:r>
          </w:p>
          <w:p w:rsidR="00B96749" w:rsidRPr="003D0A18" w:rsidRDefault="00B96749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0E74D3" w:rsidRDefault="003D0A18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  <w:r w:rsidRPr="003D0A18">
              <w:rPr>
                <w:rFonts w:ascii="Calibri" w:eastAsia="Calibri" w:hAnsi="Calibri" w:cs="Calibri"/>
                <w:sz w:val="18"/>
                <w:szCs w:val="18"/>
              </w:rPr>
              <w:t>CN.3.2.2. Examinar los cambios fisiológicos, anatómicos y conductuales durante la pubertad, formular preguntas y encontrar respuestas sobre el inicio de la madurez sexual en mujeres y hombres, basándose en sus propias experiencias.</w:t>
            </w: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3D0A18" w:rsidRDefault="003D0A18" w:rsidP="00EF2A3B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  <w:r w:rsidRPr="003D0A18">
              <w:rPr>
                <w:rFonts w:ascii="Calibri" w:eastAsia="Calibri" w:hAnsi="Calibri" w:cs="Calibri"/>
                <w:sz w:val="18"/>
                <w:szCs w:val="18"/>
              </w:rPr>
              <w:t>CN.3.2.7. Reconocer la importancia de la actividad física, la higiene corporal y la dieta equilibrada en la pubertad para mantener la salud integral y comunicar los beneficios por diferentes medios.</w:t>
            </w:r>
          </w:p>
          <w:p w:rsidR="00F41F03" w:rsidRDefault="00F41F03" w:rsidP="006077A3">
            <w:pPr>
              <w:spacing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41F03" w:rsidRDefault="00F41F03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42601A" w:rsidRDefault="0042601A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262A4" w:rsidRDefault="000262A4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262A4" w:rsidRDefault="000262A4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262A4" w:rsidRDefault="000262A4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F2A3B" w:rsidRDefault="00EF2A3B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E2390" w:rsidRDefault="00AE2390" w:rsidP="000E74D3">
            <w:pPr>
              <w:spacing w:after="0" w:line="240" w:lineRule="auto"/>
              <w:ind w:left="33" w:hanging="3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00A2A" w:rsidRPr="003D0A18" w:rsidRDefault="003D0A18" w:rsidP="000E74D3">
            <w:pPr>
              <w:spacing w:after="0" w:line="240" w:lineRule="auto"/>
              <w:ind w:left="33" w:hanging="33"/>
              <w:jc w:val="both"/>
              <w:rPr>
                <w:rFonts w:ascii="Calibri" w:hAnsi="Calibri" w:cs="Calibri"/>
                <w:bCs/>
                <w:sz w:val="18"/>
                <w:szCs w:val="18"/>
                <w:lang w:val="es-MX"/>
              </w:rPr>
            </w:pPr>
            <w:r w:rsidRPr="003D0A18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N.3.2.10. Observar los aspectos biológicos, psicológicos y sociales que determinan la sexualidad, y analizarla como una manifestación humana.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430518" w:rsidRPr="00430518" w:rsidRDefault="00430518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lastRenderedPageBreak/>
              <w:t>Método Científico</w:t>
            </w:r>
          </w:p>
          <w:p w:rsidR="00183A8C" w:rsidRDefault="00183A8C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Identificación del problema: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Observación dirigida de un video sobre el sistema reproductor.</w:t>
            </w:r>
          </w:p>
          <w:p w:rsidR="00183A8C" w:rsidRDefault="00183A8C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Análisis del problema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Diferenciar causas y efectos del sistema reproductor.</w:t>
            </w:r>
          </w:p>
          <w:p w:rsidR="00183A8C" w:rsidRDefault="00183A8C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Hipótesi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Analizar la influencia </w:t>
            </w:r>
            <w:r w:rsidR="00FA11FB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 los órganos reproductores.</w:t>
            </w:r>
          </w:p>
          <w:p w:rsidR="00FA11FB" w:rsidRDefault="00FA11FB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Recopilar dato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Formar grupos de trabajo para organizar y recopilar datos sobre cambios fisiológicos anatómicos y conductuales.</w:t>
            </w:r>
          </w:p>
          <w:p w:rsidR="00FA11FB" w:rsidRPr="00FA11FB" w:rsidRDefault="00FA11FB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 w:rsidRPr="00FA11FB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Evaluación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: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Ejecutarlas actividades del texto del alumno.</w:t>
            </w:r>
          </w:p>
          <w:p w:rsidR="00183A8C" w:rsidRDefault="00183A8C" w:rsidP="007B1D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83A8C" w:rsidRDefault="00183A8C" w:rsidP="007B1D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83A8C" w:rsidRDefault="00183A8C" w:rsidP="007B1D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183A8C" w:rsidRDefault="00183A8C" w:rsidP="007B1D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E00A2A" w:rsidRDefault="00E00A2A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A11FB" w:rsidRDefault="00FA11FB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A11FB" w:rsidRDefault="00FA11FB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A11FB" w:rsidRDefault="00FA11FB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FA11FB" w:rsidRDefault="00FA11FB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6077A3" w:rsidRDefault="006077A3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2A3B" w:rsidRDefault="00EF2A3B" w:rsidP="006077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2A3B" w:rsidRDefault="00EF2A3B" w:rsidP="006077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2A3B" w:rsidRDefault="00EF2A3B" w:rsidP="006077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2A3B" w:rsidRDefault="00EF2A3B" w:rsidP="006077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AE2390" w:rsidRDefault="00AE2390" w:rsidP="006077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430518" w:rsidRPr="00430518" w:rsidRDefault="00430518" w:rsidP="006077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FA11FB" w:rsidRDefault="00FA11FB" w:rsidP="006077A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Identificación del problema: </w:t>
            </w:r>
            <w:r w:rsidR="005F5CEF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ndagar experiencias sobre actividades físicas</w:t>
            </w:r>
          </w:p>
          <w:p w:rsidR="00FA11FB" w:rsidRDefault="00FA11FB" w:rsidP="006077A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Análisis del problema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Diferenciar causas y efectos </w:t>
            </w:r>
            <w:r w:rsidR="005F5CEF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 la higiene corporal y la dieta equilibrada.</w:t>
            </w:r>
          </w:p>
          <w:p w:rsidR="00FA11FB" w:rsidRDefault="00FA11FB" w:rsidP="006077A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Hipótesi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Analizar la </w:t>
            </w:r>
            <w:r w:rsidR="00CB5010">
              <w:rPr>
                <w:rFonts w:ascii="Calibri" w:eastAsia="Calibri" w:hAnsi="Calibri" w:cs="Calibri"/>
                <w:sz w:val="18"/>
                <w:szCs w:val="18"/>
                <w:lang w:val="es-AR"/>
              </w:rPr>
              <w:t>forma de prevención y cuidados físicos, corporales del cuerpo.</w:t>
            </w:r>
          </w:p>
          <w:p w:rsidR="00FA11FB" w:rsidRDefault="00FA11FB" w:rsidP="006077A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Recopilar dato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="00CB5010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nlistar actividades deportivas que se realizan en la vida diaria y sus beneficios.</w:t>
            </w:r>
          </w:p>
          <w:p w:rsidR="00FA11FB" w:rsidRPr="00FA11FB" w:rsidRDefault="00FA11FB" w:rsidP="006077A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 w:rsidRPr="00FA11FB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Evaluación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: </w:t>
            </w:r>
            <w:r w:rsidR="00CB5010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Utilizar la página web </w:t>
            </w:r>
            <w:hyperlink r:id="rId10" w:history="1">
              <w:r w:rsidR="00CB5010" w:rsidRPr="00102028">
                <w:rPr>
                  <w:rStyle w:val="Hipervnculo"/>
                  <w:rFonts w:ascii="Calibri" w:eastAsia="Calibri" w:hAnsi="Calibri" w:cs="Calibri"/>
                  <w:sz w:val="18"/>
                  <w:szCs w:val="18"/>
                  <w:lang w:val="es-AR"/>
                </w:rPr>
                <w:t>http://arutam.free.fr/Etnomedicina.html</w:t>
              </w:r>
            </w:hyperlink>
            <w:r w:rsidR="00CB5010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 </w:t>
            </w:r>
          </w:p>
          <w:p w:rsidR="00FA11FB" w:rsidRDefault="00FA11FB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FA11FB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A3C62" w:rsidRDefault="000A3C62" w:rsidP="006077A3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262A4" w:rsidRDefault="000262A4" w:rsidP="006077A3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262A4" w:rsidRDefault="000262A4" w:rsidP="006077A3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0262A4" w:rsidRDefault="000262A4" w:rsidP="006077A3">
            <w:pPr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  <w:p w:rsidR="00AE2390" w:rsidRDefault="00AE2390" w:rsidP="006077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</w:p>
          <w:p w:rsidR="00AE2390" w:rsidRDefault="00AE2390" w:rsidP="006077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</w:p>
          <w:p w:rsidR="00430518" w:rsidRPr="00430518" w:rsidRDefault="00430518" w:rsidP="006077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0A3C62" w:rsidRDefault="000A3C62" w:rsidP="006077A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Identificación del problema: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Observación dirigida de un video sobre los aspectos que determinan la sexualidad.</w:t>
            </w:r>
          </w:p>
          <w:p w:rsidR="00362FE9" w:rsidRDefault="000A3C62" w:rsidP="006077A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Análisis del problema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Diferenciar causas y efectos </w:t>
            </w:r>
            <w:r w:rsidR="00362FE9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 los aspectos biológicos, psicológicos y sociales de la sexualidad.</w:t>
            </w:r>
          </w:p>
          <w:p w:rsidR="000A3C62" w:rsidRDefault="000A3C62" w:rsidP="006077A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Hipótesi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="00362FE9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Seleccionar hipótesis sobre los aspectos biológicos y la madurez sexual en hombres y mujeres. </w:t>
            </w:r>
          </w:p>
          <w:p w:rsidR="000A3C62" w:rsidRDefault="000A3C62" w:rsidP="006077A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Recopilar dato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Enlistar </w:t>
            </w:r>
            <w:r w:rsidR="00362FE9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aspectos biológicos </w:t>
            </w:r>
            <w:r w:rsidR="0006216F">
              <w:rPr>
                <w:rFonts w:ascii="Calibri" w:eastAsia="Calibri" w:hAnsi="Calibri" w:cs="Calibri"/>
                <w:sz w:val="18"/>
                <w:szCs w:val="18"/>
                <w:lang w:val="es-AR"/>
              </w:rPr>
              <w:t>que intervienen y forman parte de la sexualidad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.</w:t>
            </w:r>
          </w:p>
          <w:p w:rsidR="000A3C62" w:rsidRPr="00FA11FB" w:rsidRDefault="000A3C62" w:rsidP="006077A3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  <w:r w:rsidRPr="00FA11FB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Evaluación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: </w:t>
            </w:r>
            <w:r w:rsidR="0006216F" w:rsidRPr="0006216F">
              <w:rPr>
                <w:rFonts w:ascii="Calibri" w:eastAsia="Calibri" w:hAnsi="Calibri" w:cs="Calibri"/>
                <w:sz w:val="18"/>
                <w:szCs w:val="18"/>
                <w:lang w:val="es-AR"/>
              </w:rPr>
              <w:t>Realizar las actividades del texto del alumno</w:t>
            </w:r>
          </w:p>
        </w:tc>
        <w:tc>
          <w:tcPr>
            <w:tcW w:w="903" w:type="pct"/>
            <w:gridSpan w:val="3"/>
            <w:shd w:val="clear" w:color="auto" w:fill="auto"/>
          </w:tcPr>
          <w:p w:rsidR="00E00A2A" w:rsidRDefault="00F41F03" w:rsidP="00F41F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E.CN.3.4. Explica, desde la observación e indagación, la estructura, función e influencia del sistema reproductor (masculin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femenino), endócrino y nervioso; los relaciona con los procesos fisiológicos, anatómicos y conductuales qu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 presentan en la pubertad y con los aspectos biológicos, psicológicos y sociales que determinan la sexualidad com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dición humana.</w:t>
            </w:r>
          </w:p>
          <w:p w:rsidR="00F41F03" w:rsidRDefault="00F41F03" w:rsidP="00F41F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4.1. Establece relaciones entre el sistema reproductivo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y nervioso, a partir de su estructura, funcion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 influencia en los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ambios que se presentan en la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ubertad. (J.3., J.4.)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F41F03" w:rsidRDefault="00F41F03" w:rsidP="00F41F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4.2. Argumenta los cambios (fisiológicos, anatómic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conductuales) que se producen durante la pubertad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los aspectos (biológicos, psicológicos y sociales) que determina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 sexualidad como manifestación humana.</w:t>
            </w:r>
          </w:p>
          <w:p w:rsidR="00F41F03" w:rsidRDefault="00F41F03" w:rsidP="00F41F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N.3.5. Propone acciones para la salud integral (una dieta equilibrada, actividad física, normas de higiene y el uso de medicin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cestrales) a partir de la comprensión e indagación de la estructura y función de los aparatos digestivo, respiratorio, circulatorio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cretor y de los órganos de los sentidos, relacionándolos con las enfermedades, los desórdenes alimenticios (bulimia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orexia) y los efectos nocivos por consumo de drogas estimulantes, depresoras y alucinógenas en su cuerpo.</w:t>
            </w:r>
          </w:p>
          <w:p w:rsidR="00F41F03" w:rsidRDefault="00F41F03" w:rsidP="004260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5.2. Promueve medidas de prevención y cuidado (actividad</w:t>
            </w:r>
            <w:r w:rsid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ísica, higiene corporal, dieta equilibrada) hacia su</w:t>
            </w:r>
            <w:r w:rsid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uerpo, conociendo el daño que puede provocar el consumo</w:t>
            </w:r>
            <w:r w:rsid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sustancias nocivas y los desórdenes alimenticios (bulimia,</w:t>
            </w:r>
            <w:r w:rsid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anorexia) en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los sistemas digestivo, respiratorio, circulatorio,</w:t>
            </w:r>
            <w:r w:rsid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cretor y reproductor. Reconoce la contribución de la medicina</w:t>
            </w:r>
            <w:r w:rsid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ncestral y la medicina moderna para el tratamiento de</w:t>
            </w:r>
            <w:r w:rsid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F41F03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fermedades y mantenimiento de la salud integral. (J.3., S.2.)</w:t>
            </w:r>
          </w:p>
          <w:p w:rsidR="0042601A" w:rsidRDefault="0042601A" w:rsidP="0042601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N.3.4. Explica, desde la observación e indagación, la estructura, función e influencia del sistema reproductor (masculin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femenino), endócrino y nervioso; los relaciona con los procesos fisiológicos, anatómicos y conductuales qu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e presentan en la pubertad y con los aspect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biológicos, psicológicos y sociales que determinan la sexualidad com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ndición humana.</w:t>
            </w:r>
          </w:p>
          <w:p w:rsidR="0042601A" w:rsidRPr="00263F41" w:rsidRDefault="0042601A" w:rsidP="0042601A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4.2. Argumenta los cambios (fisiológicos, anatómic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</w:t>
            </w:r>
            <w:r w:rsidRP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conductuales) que se producen durante la pubertad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los aspectos (biológicos, psicológicos y sociales) que determina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42601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 sexualidad como manifestación humana.</w:t>
            </w:r>
          </w:p>
        </w:tc>
        <w:tc>
          <w:tcPr>
            <w:tcW w:w="290" w:type="pct"/>
            <w:shd w:val="clear" w:color="auto" w:fill="auto"/>
          </w:tcPr>
          <w:p w:rsidR="00E00A2A" w:rsidRPr="00263F41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</w:tr>
      <w:tr w:rsidR="00E00A2A" w:rsidRPr="002C4918" w:rsidTr="002D310E">
        <w:trPr>
          <w:trHeight w:val="133"/>
        </w:trPr>
        <w:tc>
          <w:tcPr>
            <w:tcW w:w="171" w:type="pct"/>
            <w:shd w:val="clear" w:color="auto" w:fill="auto"/>
          </w:tcPr>
          <w:p w:rsidR="00E00A2A" w:rsidRPr="002C4918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B27E0E" w:rsidRDefault="003D0A18" w:rsidP="00263F4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D0A1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iversidad de plantas y animales</w:t>
            </w:r>
            <w:proofErr w:type="gramStart"/>
            <w:r w:rsidRPr="003D0A1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..</w:t>
            </w:r>
            <w:proofErr w:type="gramEnd"/>
          </w:p>
        </w:tc>
        <w:tc>
          <w:tcPr>
            <w:tcW w:w="681" w:type="pct"/>
            <w:gridSpan w:val="3"/>
            <w:shd w:val="clear" w:color="auto" w:fill="auto"/>
          </w:tcPr>
          <w:p w:rsidR="002E0559" w:rsidRPr="00CC007E" w:rsidRDefault="00FC1686" w:rsidP="002E055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Conocer mejor  las adaptaciones, los animales, la diversidad de plantas y el impacto de las centrales hidroeléctricas por </w:t>
            </w: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lastRenderedPageBreak/>
              <w:t>medio de la diversidad de plantas y animales para e</w:t>
            </w:r>
            <w:r w:rsidRPr="00FB5399">
              <w:rPr>
                <w:rFonts w:ascii="Calibri" w:hAnsi="Calibri" w:cs="Gotham-Light"/>
                <w:sz w:val="20"/>
                <w:szCs w:val="20"/>
                <w:lang w:val="es-ES" w:eastAsia="es-EC"/>
              </w:rPr>
              <w:t>xperimentar y diferenciar los tipos de fuerzas y los efectos de su</w:t>
            </w:r>
            <w:r>
              <w:rPr>
                <w:rFonts w:ascii="Calibri" w:hAnsi="Calibri" w:cs="Gotham-Light"/>
                <w:sz w:val="20"/>
                <w:szCs w:val="20"/>
                <w:lang w:val="es-ES" w:eastAsia="es-EC"/>
              </w:rPr>
              <w:t xml:space="preserve"> </w:t>
            </w:r>
            <w:r w:rsidRPr="00FB5399">
              <w:rPr>
                <w:rFonts w:ascii="Calibri" w:hAnsi="Calibri" w:cs="Gotham-Light"/>
                <w:sz w:val="20"/>
                <w:szCs w:val="20"/>
                <w:lang w:val="es-ES" w:eastAsia="es-EC"/>
              </w:rPr>
              <w:t>aplicación sobre las variables físicas</w:t>
            </w:r>
            <w:r w:rsidR="002E0559" w:rsidRPr="00CC007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.</w:t>
            </w:r>
          </w:p>
          <w:p w:rsidR="00A65BDE" w:rsidRPr="003F62EC" w:rsidRDefault="00A65BDE" w:rsidP="00A65BD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E00A2A" w:rsidRPr="00B27E0E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AR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0E74D3" w:rsidRDefault="000E74D3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0E74D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CN.3.1.4. Indagar, con uso de las TIC y otros recursos, la diversidad de invertebrados de las regiones naturales de Ecuador y proponer medidas de protección frente a sus amenazas.</w:t>
            </w:r>
          </w:p>
          <w:p w:rsidR="00205AF8" w:rsidRDefault="00205AF8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205AF8" w:rsidRDefault="00205AF8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76E6F" w:rsidRDefault="00B76E6F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76E6F" w:rsidRDefault="00B76E6F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76E6F" w:rsidRDefault="00B76E6F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E2390" w:rsidRDefault="00AE2390" w:rsidP="00205AF8">
            <w:pPr>
              <w:tabs>
                <w:tab w:val="left" w:pos="1980"/>
              </w:tabs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F2A3B" w:rsidRDefault="00EF2A3B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0E74D3" w:rsidRDefault="000E74D3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0E74D3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N.3.1.5. Indagar, con uso de las TIC y otros recursos, la diversidad de plantas sin semillas de las regiones naturales de Ecuador y proponer medidas de protección frente a las amenazas.</w:t>
            </w: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0E74D3">
            <w:pPr>
              <w:spacing w:after="0" w:line="240" w:lineRule="auto"/>
              <w:ind w:left="33" w:hanging="33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B76E6F">
            <w:pPr>
              <w:spacing w:after="0" w:line="240" w:lineRule="auto"/>
              <w:ind w:left="33" w:hanging="33"/>
              <w:jc w:val="center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B76E6F" w:rsidRDefault="00B76E6F" w:rsidP="00B76E6F">
            <w:pPr>
              <w:spacing w:after="0" w:line="240" w:lineRule="auto"/>
              <w:ind w:left="33" w:hanging="33"/>
              <w:jc w:val="center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E00A2A" w:rsidRDefault="000E74D3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0E74D3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N.3.5.6. Analizar los impactos de las centrales hidroeléctricas en el ambiente y explicar sobre la importancia de los estudios ambientales y sociales para mitigar sus impactos.</w:t>
            </w:r>
          </w:p>
          <w:p w:rsidR="00AE2390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AE2390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AE2390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AE2390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AE2390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AE2390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AE2390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AE2390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AE2390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AE2390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AE2390" w:rsidRPr="00B27E0E" w:rsidRDefault="00AE2390" w:rsidP="000E74D3">
            <w:pPr>
              <w:tabs>
                <w:tab w:val="left" w:pos="-6489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430518" w:rsidRPr="00430518" w:rsidRDefault="00430518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lastRenderedPageBreak/>
              <w:t>Método Científico</w:t>
            </w:r>
          </w:p>
          <w:p w:rsidR="0006216F" w:rsidRDefault="0006216F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Identificación del problema: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Observación </w:t>
            </w:r>
            <w:r w:rsidR="00F1798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 video sobre la diversidad de invertebrados en nuestras regiones naturales.</w:t>
            </w:r>
          </w:p>
          <w:p w:rsidR="0006216F" w:rsidRDefault="0006216F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Análisis del problema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="00F1798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Conversar y resaltar ideas referentes al video.</w:t>
            </w:r>
          </w:p>
          <w:p w:rsidR="0006216F" w:rsidRDefault="0006216F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lastRenderedPageBreak/>
              <w:t>Hipótesi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Seleccionar </w:t>
            </w:r>
            <w:r w:rsidR="00F17988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criterios e ideas para proporcionar medidas de protección. </w:t>
            </w:r>
          </w:p>
          <w:p w:rsidR="0006216F" w:rsidRDefault="0006216F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Recopilar dato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Enlistar </w:t>
            </w:r>
            <w:r w:rsidR="00F17988">
              <w:rPr>
                <w:rFonts w:ascii="Calibri" w:eastAsia="Calibri" w:hAnsi="Calibri" w:cs="Calibri"/>
                <w:sz w:val="18"/>
                <w:szCs w:val="18"/>
                <w:lang w:val="es-AR"/>
              </w:rPr>
              <w:t>la diversidad de animales invertebrados de diferentes especies y resaltar sus características.</w:t>
            </w:r>
          </w:p>
          <w:p w:rsidR="00E00A2A" w:rsidRPr="007A183D" w:rsidRDefault="0006216F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7A183D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Evaluación: </w:t>
            </w:r>
            <w:r w:rsidRPr="007A183D">
              <w:rPr>
                <w:rFonts w:ascii="Calibri" w:eastAsia="Calibri" w:hAnsi="Calibri" w:cs="Calibri"/>
                <w:sz w:val="18"/>
                <w:szCs w:val="18"/>
                <w:lang w:val="es-AR"/>
              </w:rPr>
              <w:t>Realizar las actividades del texto del alumno</w:t>
            </w:r>
          </w:p>
          <w:p w:rsidR="00F17988" w:rsidRDefault="00F17988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F17988" w:rsidRDefault="00F17988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F17988" w:rsidRDefault="00F17988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430518" w:rsidRDefault="00430518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EF2A3B" w:rsidRDefault="00EF2A3B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EF2A3B" w:rsidRDefault="00EF2A3B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AE2390" w:rsidRDefault="00AE2390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430518" w:rsidRPr="00430518" w:rsidRDefault="00430518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F17988" w:rsidRDefault="00F17988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Identificación del problema: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Observación de video sobre la diversidad de plantas sin semilla  en nuestras regiones naturales.</w:t>
            </w:r>
          </w:p>
          <w:p w:rsidR="00F17988" w:rsidRDefault="00F17988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Análisis del problema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Conversar y resaltar ideas referentes al video.</w:t>
            </w:r>
          </w:p>
          <w:p w:rsidR="00F17988" w:rsidRDefault="00F17988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Hipótesi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Seleccionar criterios e ideas sobre la importancia </w:t>
            </w:r>
            <w:r w:rsidR="007A183D">
              <w:rPr>
                <w:rFonts w:ascii="Calibri" w:eastAsia="Calibri" w:hAnsi="Calibri" w:cs="Calibri"/>
                <w:sz w:val="18"/>
                <w:szCs w:val="18"/>
                <w:lang w:val="es-AR"/>
              </w:rPr>
              <w:t>de estas plantas en nuestras regiones.</w:t>
            </w:r>
          </w:p>
          <w:p w:rsidR="00F17988" w:rsidRDefault="00F17988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Recopilar dato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Enlistar la diversidad de </w:t>
            </w:r>
            <w:r w:rsidR="007A183D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plantas sin semillas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y resaltar su</w:t>
            </w:r>
            <w:r w:rsidR="007A183D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="007A183D">
              <w:rPr>
                <w:rFonts w:ascii="Calibri" w:eastAsia="Calibri" w:hAnsi="Calibri" w:cs="Calibri"/>
                <w:sz w:val="18"/>
                <w:szCs w:val="18"/>
                <w:lang w:val="es-AR"/>
              </w:rPr>
              <w:t>importancia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.</w:t>
            </w:r>
          </w:p>
          <w:p w:rsidR="00F17988" w:rsidRPr="007A183D" w:rsidRDefault="00F17988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7A183D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Evaluación: </w:t>
            </w:r>
            <w:r w:rsidRPr="007A183D">
              <w:rPr>
                <w:rFonts w:ascii="Calibri" w:eastAsia="Calibri" w:hAnsi="Calibri" w:cs="Calibri"/>
                <w:sz w:val="18"/>
                <w:szCs w:val="18"/>
                <w:lang w:val="es-AR"/>
              </w:rPr>
              <w:t>Realizar las actividades del texto del alumno</w:t>
            </w:r>
          </w:p>
          <w:p w:rsidR="00F17988" w:rsidRDefault="00F17988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A183D" w:rsidRDefault="007A183D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A183D" w:rsidRDefault="007A183D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A183D" w:rsidRDefault="007A183D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A183D" w:rsidRDefault="007A183D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A183D" w:rsidRDefault="007A183D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A183D" w:rsidRDefault="007A183D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2A3B" w:rsidRDefault="00EF2A3B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F2A3B" w:rsidRDefault="00EF2A3B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430518" w:rsidRPr="00430518" w:rsidRDefault="00430518" w:rsidP="00EF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7A183D" w:rsidRDefault="007A183D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Identificación del problema: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Observación de gráficos y láminas de centrales hidroeléctricas.</w:t>
            </w:r>
          </w:p>
          <w:p w:rsidR="007A183D" w:rsidRDefault="007A183D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Análisis del problema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Resaltar la función que cumplen las represas dentro del medio ambiente.</w:t>
            </w:r>
          </w:p>
          <w:p w:rsidR="007A183D" w:rsidRDefault="007A183D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Hipótesi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="00577F5E">
              <w:rPr>
                <w:rFonts w:ascii="Calibri" w:eastAsia="Calibri" w:hAnsi="Calibri" w:cs="Calibri"/>
                <w:sz w:val="18"/>
                <w:szCs w:val="18"/>
                <w:lang w:val="es-AR"/>
              </w:rPr>
              <w:t>Analizar la formación del embalse y el impacto ambiental que se provoca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.</w:t>
            </w:r>
          </w:p>
          <w:p w:rsidR="007A183D" w:rsidRDefault="007A183D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Recopilar dato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 w:rsidR="00100393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Ingresar al siguiente link </w:t>
            </w:r>
            <w:hyperlink r:id="rId11" w:history="1">
              <w:r w:rsidR="00100393" w:rsidRPr="00102028">
                <w:rPr>
                  <w:rStyle w:val="Hipervnculo"/>
                  <w:rFonts w:ascii="Calibri" w:eastAsia="Calibri" w:hAnsi="Calibri" w:cs="Calibri"/>
                  <w:sz w:val="18"/>
                  <w:szCs w:val="18"/>
                  <w:lang w:val="es-AR"/>
                </w:rPr>
                <w:t>http://goo.gl/g4US3j</w:t>
              </w:r>
            </w:hyperlink>
            <w:r w:rsidR="00100393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y responder a preguntas.</w:t>
            </w:r>
          </w:p>
          <w:p w:rsidR="007A183D" w:rsidRPr="007A183D" w:rsidRDefault="007A183D" w:rsidP="00EF2A3B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7A183D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Evaluación: </w:t>
            </w:r>
            <w:r w:rsidR="00100393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Investigar las centrales hidroeléctricas del país. </w:t>
            </w:r>
          </w:p>
          <w:p w:rsidR="007A183D" w:rsidRDefault="007A183D" w:rsidP="007A183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A183D" w:rsidRDefault="007A183D" w:rsidP="007A183D">
            <w:pPr>
              <w:tabs>
                <w:tab w:val="left" w:pos="924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7A183D" w:rsidRDefault="007A183D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E2E8C" w:rsidRDefault="009E2E8C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E2E8C" w:rsidRDefault="009E2E8C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9E2E8C" w:rsidRPr="00B27E0E" w:rsidRDefault="009E2E8C" w:rsidP="000621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903" w:type="pct"/>
            <w:gridSpan w:val="3"/>
            <w:shd w:val="clear" w:color="auto" w:fill="auto"/>
          </w:tcPr>
          <w:p w:rsidR="00E00A2A" w:rsidRDefault="00205AF8" w:rsidP="00205AF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CE.CN.3.1. Explica la importancia de los invertebrados, reconociendo las amenazas a las que están sujetos y proponiend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medidas para su protección en las regiones naturales del Ecuador, a </w:t>
            </w: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partir de la observación e indagación guiada y e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unción de la comprensión de sus características, clasificación, diversidad y la diferenciación entre los ciclos reproductiv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 vertebrados e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</w:t>
            </w: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nvertebrados.</w:t>
            </w:r>
          </w:p>
          <w:p w:rsidR="00205AF8" w:rsidRDefault="00205AF8" w:rsidP="00205AF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1.1. Identifica a los invertebrados representativos d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s regiones naturales del Ecuador, en función de sus semejanz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diferencias, su diversidad, las amenazas a las qu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stán expuestos y propone medidas para su protección.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  <w:p w:rsidR="00B76E6F" w:rsidRDefault="00B76E6F" w:rsidP="00B76E6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E.CN.3.2. Argumenta desde la indagación y ejecución de sencillos experimentos, la importancia de los procesos </w:t>
            </w:r>
            <w:r w:rsidR="002D310E"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 fotosíntesis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, nutrición, respiración, reproducción, y la relación con la humedad del suelo, diversidad y clasificación de l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lantas sin semilla de las regionales naturales del Ecuador; reconoce las posibles amenazas y propone, mediante trabajo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laborativo, medidas de protección.</w:t>
            </w:r>
          </w:p>
          <w:p w:rsidR="00B76E6F" w:rsidRDefault="00B76E6F" w:rsidP="00B76E6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2.2. Explica el proceso de reproducción de las planta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 partir de reconocer sus estructuras, las fases, los factor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y/o los agentes que intervienen en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la fecundación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conoce su importancia para el mantenimiento de la vida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mediante trabajo colaborativo propone medidas de protec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cuidado. (J.3., I.1., S.4.)</w:t>
            </w:r>
          </w:p>
          <w:p w:rsidR="00B76E6F" w:rsidRDefault="00B76E6F" w:rsidP="00B76E6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E.CN.3.9. Analiza las características, importancia, aplicaciones, fundamentos y transformación de las energías térmica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léctrica y magnética, a partir de la indagación, observación d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presentaciones analógicas, digitales y la explor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 objetos de su entorno (brújulas, motores eléctricos). Explica la importancia de realizar estudios ambientales y social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B76E6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a mitigar los impactos de las centrales hidroeléctricas en el ambiente.</w:t>
            </w:r>
          </w:p>
          <w:p w:rsidR="00B76E6F" w:rsidRPr="00205AF8" w:rsidRDefault="00373FF1" w:rsidP="00373FF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.CN.3.9.2. Explica la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</w:t>
            </w: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mportancia de la transformación d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 energía eléctrica, así como la necesidad de realizar estudio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ambientales y sociales para mitigar los impactos d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s centrales hidroeléctricas en el ambiente. (J.3., I.2.)</w:t>
            </w:r>
            <w:r w:rsidRPr="00205AF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0" w:type="pct"/>
            <w:shd w:val="clear" w:color="auto" w:fill="auto"/>
          </w:tcPr>
          <w:p w:rsidR="00E00A2A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B04BC" w:rsidRPr="00263F41" w:rsidRDefault="006B04BC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6</w:t>
            </w:r>
          </w:p>
        </w:tc>
      </w:tr>
      <w:tr w:rsidR="00E00A2A" w:rsidRPr="002C4918" w:rsidTr="002D310E">
        <w:trPr>
          <w:trHeight w:val="133"/>
        </w:trPr>
        <w:tc>
          <w:tcPr>
            <w:tcW w:w="171" w:type="pct"/>
            <w:shd w:val="clear" w:color="auto" w:fill="auto"/>
          </w:tcPr>
          <w:p w:rsidR="00E00A2A" w:rsidRPr="002C4918" w:rsidRDefault="00BB391D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E00A2A" w:rsidRPr="00B27E0E" w:rsidRDefault="000E74D3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0E74D3">
              <w:rPr>
                <w:rFonts w:ascii="Calibri" w:eastAsia="Calibri" w:hAnsi="Calibri" w:cs="Calibri"/>
                <w:sz w:val="18"/>
                <w:szCs w:val="18"/>
                <w:lang w:val="es-AR"/>
              </w:rPr>
              <w:t>La electricidad y los seres humanos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AE2390" w:rsidRDefault="00AE2390" w:rsidP="00FC1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  <w:p w:rsidR="00FC1686" w:rsidRPr="00FC1686" w:rsidRDefault="00FC1686" w:rsidP="00FC1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Gotham-Light"/>
                <w:sz w:val="18"/>
                <w:szCs w:val="18"/>
                <w:lang w:val="es-ES" w:eastAsia="es-EC"/>
              </w:rPr>
            </w:pPr>
            <w:r w:rsidRPr="00FC1686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Saber más sobre la electricidad, la generación de la misma, </w:t>
            </w:r>
            <w:r w:rsidRPr="00FC1686">
              <w:rPr>
                <w:rFonts w:ascii="Calibri" w:eastAsia="Times New Roman" w:hAnsi="Calibri" w:cs="Calibri"/>
                <w:bCs/>
                <w:color w:val="00000A"/>
                <w:kern w:val="1"/>
                <w:sz w:val="18"/>
                <w:szCs w:val="18"/>
                <w:lang w:val="es-ES" w:eastAsia="es-ES"/>
              </w:rPr>
              <w:lastRenderedPageBreak/>
              <w:t xml:space="preserve">las centrales hidroeléctricas, la transformación de la energía y la energía térmica por medio de la electricidad y los seres humanos para </w:t>
            </w:r>
            <w:r w:rsidRPr="00FC1686">
              <w:rPr>
                <w:rFonts w:ascii="Calibri" w:eastAsia="Times New Roman" w:hAnsi="Calibri" w:cs="Gotham-Light"/>
                <w:sz w:val="18"/>
                <w:szCs w:val="18"/>
                <w:lang w:val="es-ES" w:eastAsia="es-EC"/>
              </w:rPr>
              <w:t>formular preguntas y dar respuestas sobre las propiedades de la materia, la energía y sus manifestaciones, por medio de la indagación experimental y valorar su aplicación en la vida cotidiana.</w:t>
            </w:r>
          </w:p>
          <w:p w:rsidR="00E00A2A" w:rsidRPr="00FC1686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AE2390" w:rsidRDefault="00AE2390" w:rsidP="000E74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0E74D3" w:rsidRDefault="000E74D3" w:rsidP="000E74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0E74D3">
              <w:rPr>
                <w:rFonts w:ascii="Calibri" w:eastAsia="Calibri" w:hAnsi="Calibri" w:cs="Calibri"/>
                <w:sz w:val="18"/>
                <w:szCs w:val="18"/>
                <w:lang w:val="es-MX"/>
              </w:rPr>
              <w:t xml:space="preserve">CN.3.3.10. Indagar y explicar los fundamentos y aplicaciones de la electricidad, examinarlos en diseños </w:t>
            </w:r>
            <w:r w:rsidRPr="000E74D3">
              <w:rPr>
                <w:rFonts w:ascii="Calibri" w:eastAsia="Calibri" w:hAnsi="Calibri" w:cs="Calibri"/>
                <w:sz w:val="18"/>
                <w:szCs w:val="18"/>
                <w:lang w:val="es-MX"/>
              </w:rPr>
              <w:lastRenderedPageBreak/>
              <w:t>experimentales y elaborar circuitos eléctricos con materiales de fácil manejo.</w:t>
            </w:r>
          </w:p>
          <w:p w:rsidR="00373FF1" w:rsidRPr="000E74D3" w:rsidRDefault="00373FF1" w:rsidP="000E74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0E74D3" w:rsidRDefault="000E74D3" w:rsidP="000E74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0E74D3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N.3.3.11. Analizar las transformaciones de la energía eléctrica, desde su generación en las centrales hidroeléctricas hasta su conversión en luz, sonido, movimiento y calor.</w:t>
            </w:r>
          </w:p>
          <w:p w:rsidR="00373FF1" w:rsidRPr="000E74D3" w:rsidRDefault="00373FF1" w:rsidP="000E74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</w:p>
          <w:p w:rsidR="000E74D3" w:rsidRPr="000E74D3" w:rsidRDefault="000E74D3" w:rsidP="000E74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s-MX"/>
              </w:rPr>
            </w:pPr>
            <w:r w:rsidRPr="000E74D3">
              <w:rPr>
                <w:rFonts w:ascii="Calibri" w:eastAsia="Calibri" w:hAnsi="Calibri" w:cs="Calibri"/>
                <w:sz w:val="18"/>
                <w:szCs w:val="18"/>
                <w:lang w:val="es-MX"/>
              </w:rPr>
              <w:t>CN.3.3.9. Indagar, con uso de las TIC y otros recursos, las aplicaciones de la energía térmica en la máquina de vapor e interpretar su importancia en el desarrollo industrial.</w:t>
            </w:r>
          </w:p>
          <w:p w:rsidR="00E00A2A" w:rsidRPr="00B27E0E" w:rsidRDefault="00E00A2A" w:rsidP="000E74D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9E2E8C" w:rsidRPr="009E2E8C" w:rsidRDefault="009E2E8C" w:rsidP="009E2E8C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</w:p>
          <w:p w:rsidR="00430518" w:rsidRPr="00430518" w:rsidRDefault="00430518" w:rsidP="000262A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Método Científico</w:t>
            </w:r>
          </w:p>
          <w:p w:rsidR="00C734D1" w:rsidRDefault="00C734D1" w:rsidP="000262A4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lastRenderedPageBreak/>
              <w:t xml:space="preserve">Identificación del problema: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Observación de video </w:t>
            </w:r>
            <w:hyperlink r:id="rId12" w:history="1">
              <w:r w:rsidR="004E1A10" w:rsidRPr="00C40F5F">
                <w:rPr>
                  <w:rStyle w:val="Hipervnculo"/>
                  <w:rFonts w:ascii="Calibri" w:eastAsia="Calibri" w:hAnsi="Calibri" w:cs="Calibri"/>
                  <w:sz w:val="18"/>
                  <w:szCs w:val="18"/>
                  <w:lang w:val="es-AR"/>
                </w:rPr>
                <w:t>http://www.youtube.com/watch?v=ySYeSiAEpiY</w:t>
              </w:r>
            </w:hyperlink>
            <w:r w:rsidR="004E1A10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sobre cómo se forma la energía eléctrica.</w:t>
            </w:r>
          </w:p>
          <w:p w:rsidR="00C734D1" w:rsidRDefault="00C734D1" w:rsidP="000262A4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Análisis del problema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Conversar y resaltar ideas referentes al video.</w:t>
            </w:r>
          </w:p>
          <w:p w:rsidR="00C734D1" w:rsidRDefault="00C734D1" w:rsidP="000262A4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Hipótesi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Seleccionar criterios e ideas sobre la transformación de la energía </w:t>
            </w:r>
            <w:r w:rsidR="004E1A10">
              <w:rPr>
                <w:rFonts w:ascii="Calibri" w:eastAsia="Calibri" w:hAnsi="Calibri" w:cs="Calibri"/>
                <w:sz w:val="18"/>
                <w:szCs w:val="18"/>
                <w:lang w:val="es-AR"/>
              </w:rPr>
              <w:t>eléctrica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>.</w:t>
            </w:r>
          </w:p>
          <w:p w:rsidR="00C734D1" w:rsidRDefault="00C734D1" w:rsidP="000262A4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>Recopilar datos: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Enlistar </w:t>
            </w:r>
            <w:r w:rsidR="004E1A10">
              <w:rPr>
                <w:rFonts w:ascii="Calibri" w:eastAsia="Calibri" w:hAnsi="Calibri" w:cs="Calibri"/>
                <w:sz w:val="18"/>
                <w:szCs w:val="18"/>
                <w:lang w:val="es-AR"/>
              </w:rPr>
              <w:t>las clases</w:t>
            </w:r>
            <w:r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 de energía que </w:t>
            </w:r>
            <w:r w:rsidR="004E1A10">
              <w:rPr>
                <w:rFonts w:ascii="Calibri" w:eastAsia="Calibri" w:hAnsi="Calibri" w:cs="Calibri"/>
                <w:sz w:val="18"/>
                <w:szCs w:val="18"/>
                <w:lang w:val="es-AR"/>
              </w:rPr>
              <w:t xml:space="preserve">encontramos en nuestro medio. </w:t>
            </w:r>
          </w:p>
          <w:p w:rsidR="00C734D1" w:rsidRPr="007A183D" w:rsidRDefault="00C734D1" w:rsidP="000262A4">
            <w:pPr>
              <w:pStyle w:val="Prrafodelista"/>
              <w:numPr>
                <w:ilvl w:val="0"/>
                <w:numId w:val="4"/>
              </w:numPr>
              <w:tabs>
                <w:tab w:val="left" w:pos="-9891"/>
              </w:tabs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Calibri" w:eastAsia="Calibri" w:hAnsi="Calibri" w:cs="Calibri"/>
                <w:sz w:val="18"/>
                <w:szCs w:val="18"/>
                <w:lang w:val="es-AR"/>
              </w:rPr>
            </w:pPr>
            <w:r w:rsidRPr="007A183D">
              <w:rPr>
                <w:rFonts w:ascii="Calibri" w:eastAsia="Calibri" w:hAnsi="Calibri" w:cs="Calibri"/>
                <w:b/>
                <w:sz w:val="18"/>
                <w:szCs w:val="18"/>
                <w:lang w:val="es-AR"/>
              </w:rPr>
              <w:t xml:space="preserve">Evaluación: </w:t>
            </w:r>
            <w:r w:rsidRPr="007A183D">
              <w:rPr>
                <w:rFonts w:ascii="Calibri" w:eastAsia="Calibri" w:hAnsi="Calibri" w:cs="Calibri"/>
                <w:sz w:val="18"/>
                <w:szCs w:val="18"/>
                <w:lang w:val="es-AR"/>
              </w:rPr>
              <w:t>Realizar las actividades del texto del alumno</w:t>
            </w:r>
          </w:p>
          <w:p w:rsidR="00E00A2A" w:rsidRPr="00B27E0E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903" w:type="pct"/>
            <w:gridSpan w:val="3"/>
            <w:shd w:val="clear" w:color="auto" w:fill="auto"/>
          </w:tcPr>
          <w:p w:rsidR="00AE2390" w:rsidRDefault="00AE2390" w:rsidP="00373F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  <w:p w:rsidR="00E00A2A" w:rsidRDefault="00373FF1" w:rsidP="00373F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E.CN.3.9. Analiza las características, importancia, </w:t>
            </w: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aplicaciones, fundamentos y transformación de las energías térmica,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léctrica y magnética, a partir de la indagación, observación de representaciones analógicas, digitales y la exploración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n objetos de su entorno (brújulas, motores eléctricos). Explica la importancia de realizar estudios ambientales y social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para mitigar los impactos de las centrales hidroeléctricas en el ambiente.</w:t>
            </w:r>
          </w:p>
          <w:p w:rsidR="00373FF1" w:rsidRPr="00205AF8" w:rsidRDefault="00373FF1" w:rsidP="00373F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I.CN.3.9.1. Analiza las características, importancia, aplicacione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fundamentos del magnetismo, de la energía térmica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Pr="00373FF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y de la energía eléctrica. (J.3., I.2.)</w:t>
            </w:r>
          </w:p>
        </w:tc>
        <w:tc>
          <w:tcPr>
            <w:tcW w:w="290" w:type="pct"/>
            <w:shd w:val="clear" w:color="auto" w:fill="auto"/>
          </w:tcPr>
          <w:p w:rsidR="00E00A2A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B04BC" w:rsidRPr="00263F41" w:rsidRDefault="006B04BC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</w:t>
            </w:r>
          </w:p>
        </w:tc>
      </w:tr>
      <w:tr w:rsidR="00381E69" w:rsidRPr="002C4918" w:rsidTr="002D310E">
        <w:trPr>
          <w:trHeight w:val="133"/>
        </w:trPr>
        <w:tc>
          <w:tcPr>
            <w:tcW w:w="171" w:type="pct"/>
            <w:shd w:val="clear" w:color="auto" w:fill="auto"/>
          </w:tcPr>
          <w:p w:rsidR="00381E69" w:rsidRDefault="00381E69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…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381E69" w:rsidRPr="00263F41" w:rsidRDefault="00381E69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381E69" w:rsidRPr="00263F41" w:rsidRDefault="00381E69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381E69" w:rsidRPr="00263F41" w:rsidRDefault="00381E69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381E69" w:rsidRPr="00263F41" w:rsidRDefault="00381E69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903" w:type="pct"/>
            <w:gridSpan w:val="3"/>
            <w:shd w:val="clear" w:color="auto" w:fill="auto"/>
          </w:tcPr>
          <w:p w:rsidR="00381E69" w:rsidRPr="00263F41" w:rsidRDefault="00381E69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290" w:type="pct"/>
            <w:shd w:val="clear" w:color="auto" w:fill="auto"/>
          </w:tcPr>
          <w:p w:rsidR="00381E69" w:rsidRPr="00263F41" w:rsidRDefault="00381E69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00A2A" w:rsidRPr="002C4918" w:rsidTr="00E00A2A">
        <w:trPr>
          <w:trHeight w:val="308"/>
        </w:trPr>
        <w:tc>
          <w:tcPr>
            <w:tcW w:w="3369" w:type="pct"/>
            <w:gridSpan w:val="13"/>
            <w:shd w:val="clear" w:color="auto" w:fill="auto"/>
            <w:noWrap/>
            <w:hideMark/>
          </w:tcPr>
          <w:p w:rsidR="00E00A2A" w:rsidRPr="002C4918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E00A2A" w:rsidRPr="002C4918" w:rsidTr="00E00A2A">
        <w:trPr>
          <w:trHeight w:val="420"/>
        </w:trPr>
        <w:tc>
          <w:tcPr>
            <w:tcW w:w="3369" w:type="pct"/>
            <w:gridSpan w:val="13"/>
            <w:shd w:val="clear" w:color="auto" w:fill="auto"/>
            <w:noWrap/>
            <w:hideMark/>
          </w:tcPr>
          <w:p w:rsidR="00E00A2A" w:rsidRPr="00DC13FE" w:rsidRDefault="00EE3ED6" w:rsidP="00DC13FE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  <w:r w:rsidRPr="00DC13FE">
              <w:rPr>
                <w:rFonts w:ascii="Calibri" w:hAnsi="Calibri" w:cs="Calibri"/>
                <w:lang w:val="es-ES"/>
              </w:rPr>
              <w:t>Enciclopedia del estudiante  (2006). Tomo 1  Ciencias de la vida (1era edición). Buenos Aires Santillana.</w:t>
            </w:r>
          </w:p>
          <w:p w:rsidR="00EE3ED6" w:rsidRPr="00DC13FE" w:rsidRDefault="00EE3ED6" w:rsidP="00DC13FE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  <w:r w:rsidRPr="00DC13FE">
              <w:rPr>
                <w:rFonts w:ascii="Calibri" w:hAnsi="Calibri" w:cs="Calibri"/>
                <w:lang w:val="es-ES"/>
              </w:rPr>
              <w:t xml:space="preserve">Enciclopedia de la </w:t>
            </w:r>
            <w:proofErr w:type="spellStart"/>
            <w:r w:rsidRPr="00DC13FE">
              <w:rPr>
                <w:rFonts w:ascii="Calibri" w:hAnsi="Calibri" w:cs="Calibri"/>
                <w:lang w:val="es-ES"/>
              </w:rPr>
              <w:t>cienia</w:t>
            </w:r>
            <w:proofErr w:type="spellEnd"/>
            <w:r w:rsidRPr="00DC13FE">
              <w:rPr>
                <w:rFonts w:ascii="Calibri" w:hAnsi="Calibri" w:cs="Calibri"/>
                <w:lang w:val="es-ES"/>
              </w:rPr>
              <w:t xml:space="preserve">  (1994) Barcelona: Editorial Planeta Internacional.</w:t>
            </w:r>
          </w:p>
          <w:p w:rsidR="00EE3ED6" w:rsidRPr="00DC13FE" w:rsidRDefault="00EE3ED6" w:rsidP="00DC13FE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  <w:r w:rsidRPr="00DC13FE">
              <w:rPr>
                <w:rFonts w:ascii="Calibri" w:hAnsi="Calibri" w:cs="Calibri"/>
                <w:lang w:val="es-ES"/>
              </w:rPr>
              <w:t>Ministerio del ambiente del Ecuador (2010</w:t>
            </w:r>
            <w:proofErr w:type="gramStart"/>
            <w:r w:rsidRPr="00DC13FE">
              <w:rPr>
                <w:rFonts w:ascii="Calibri" w:hAnsi="Calibri" w:cs="Calibri"/>
                <w:lang w:val="es-ES"/>
              </w:rPr>
              <w:t>)</w:t>
            </w:r>
            <w:r w:rsidR="00DC13FE" w:rsidRPr="00DC13FE">
              <w:rPr>
                <w:rFonts w:ascii="Calibri" w:hAnsi="Calibri" w:cs="Calibri"/>
                <w:lang w:val="es-ES"/>
              </w:rPr>
              <w:t>Cuarto</w:t>
            </w:r>
            <w:proofErr w:type="gramEnd"/>
            <w:r w:rsidR="00DC13FE" w:rsidRPr="00DC13FE">
              <w:rPr>
                <w:rFonts w:ascii="Calibri" w:hAnsi="Calibri" w:cs="Calibri"/>
                <w:lang w:val="es-ES"/>
              </w:rPr>
              <w:t xml:space="preserve"> informe Nacional para el convenio sobre la Diversidad Biológica. Ecuador.</w:t>
            </w:r>
          </w:p>
          <w:p w:rsidR="00DC13FE" w:rsidRPr="00DC13FE" w:rsidRDefault="00DC13FE" w:rsidP="00DC13FE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  <w:r w:rsidRPr="00DC13FE">
              <w:rPr>
                <w:rFonts w:ascii="Calibri" w:hAnsi="Calibri" w:cs="Calibri"/>
                <w:lang w:val="es-ES"/>
              </w:rPr>
              <w:t xml:space="preserve">Aguinaga  M.I (2011) </w:t>
            </w:r>
            <w:proofErr w:type="spellStart"/>
            <w:r w:rsidRPr="00DC13FE">
              <w:rPr>
                <w:rFonts w:ascii="Calibri" w:hAnsi="Calibri" w:cs="Calibri"/>
                <w:lang w:val="es-ES"/>
              </w:rPr>
              <w:t>Naturalza</w:t>
            </w:r>
            <w:proofErr w:type="spellEnd"/>
            <w:r w:rsidRPr="00DC13FE">
              <w:rPr>
                <w:rFonts w:ascii="Calibri" w:hAnsi="Calibri" w:cs="Calibri"/>
                <w:lang w:val="es-ES"/>
              </w:rPr>
              <w:t xml:space="preserve"> Viva  (10ma. Edición) Ecuador: Grupo Editorial Norma.</w:t>
            </w:r>
          </w:p>
          <w:p w:rsidR="00DC13FE" w:rsidRPr="00DC13FE" w:rsidRDefault="00DC13FE" w:rsidP="00DC13FE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  <w:r w:rsidRPr="00DC13FE">
              <w:rPr>
                <w:rFonts w:ascii="Calibri" w:hAnsi="Calibri" w:cs="Calibri"/>
                <w:lang w:val="es-ES"/>
              </w:rPr>
              <w:t>Calderón C.L.H</w:t>
            </w:r>
            <w:proofErr w:type="gramStart"/>
            <w:r w:rsidRPr="00DC13FE">
              <w:rPr>
                <w:rFonts w:ascii="Calibri" w:hAnsi="Calibri" w:cs="Calibri"/>
                <w:lang w:val="es-ES"/>
              </w:rPr>
              <w:t>.(</w:t>
            </w:r>
            <w:proofErr w:type="gramEnd"/>
            <w:r w:rsidRPr="00DC13FE">
              <w:rPr>
                <w:rFonts w:ascii="Calibri" w:hAnsi="Calibri" w:cs="Calibri"/>
                <w:lang w:val="es-ES"/>
              </w:rPr>
              <w:t xml:space="preserve">2014) Nuestro Mundo. C. Naturales 6to año EGB Ecuador  Ed. </w:t>
            </w:r>
            <w:proofErr w:type="spellStart"/>
            <w:r w:rsidRPr="00DC13FE">
              <w:rPr>
                <w:rFonts w:ascii="Calibri" w:hAnsi="Calibri" w:cs="Calibri"/>
                <w:lang w:val="es-ES"/>
              </w:rPr>
              <w:t>Prolipa</w:t>
            </w:r>
            <w:proofErr w:type="spellEnd"/>
            <w:r w:rsidRPr="00DC13FE">
              <w:rPr>
                <w:rFonts w:ascii="Calibri" w:hAnsi="Calibri" w:cs="Calibri"/>
                <w:lang w:val="es-ES"/>
              </w:rPr>
              <w:t xml:space="preserve">  Cía. Ltda.</w:t>
            </w:r>
          </w:p>
          <w:p w:rsidR="00DC13FE" w:rsidRPr="00DC13FE" w:rsidRDefault="00DC13FE" w:rsidP="00DC13FE">
            <w:pPr>
              <w:pStyle w:val="Prrafodelista"/>
              <w:numPr>
                <w:ilvl w:val="0"/>
                <w:numId w:val="5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  <w:r w:rsidRPr="00DC13FE">
              <w:rPr>
                <w:rFonts w:ascii="Calibri" w:hAnsi="Calibri" w:cs="Calibri"/>
                <w:lang w:val="es-ES"/>
              </w:rPr>
              <w:t>Diario El Comercio Actualidad. Lluvias en Santo Domingo (2015)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B258AF">
        <w:trPr>
          <w:trHeight w:val="308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E00A2A" w:rsidRDefault="00E00A2A" w:rsidP="00544F8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  <w:p w:rsidR="00544F83" w:rsidRPr="002C4918" w:rsidRDefault="00544F83" w:rsidP="00544F8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00A2A" w:rsidRDefault="00E00A2A" w:rsidP="00544F8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  <w:r w:rsidR="00544F83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  <w:p w:rsidR="00544F83" w:rsidRPr="002C4918" w:rsidRDefault="00544F83" w:rsidP="00544F8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Default="00E00A2A" w:rsidP="00544F8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  <w:r w:rsidR="00544F83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  <w:p w:rsidR="00544F83" w:rsidRPr="002C4918" w:rsidRDefault="00544F83" w:rsidP="00544F8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E33260" w:rsidRPr="002C4918" w:rsidTr="009E2E8C">
        <w:trPr>
          <w:trHeight w:val="481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544F83" w:rsidRDefault="00E33260" w:rsidP="009E2E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DOCENTE(S):</w:t>
            </w:r>
            <w:r w:rsidR="00544F83">
              <w:rPr>
                <w:rFonts w:ascii="Calibri" w:hAnsi="Calibri" w:cs="Calibri"/>
                <w:b/>
                <w:bCs/>
                <w:lang w:val="es-ES"/>
              </w:rPr>
              <w:t xml:space="preserve"> Lcdo. Edgar Tamayo Constante</w:t>
            </w:r>
          </w:p>
          <w:p w:rsidR="00E33260" w:rsidRPr="002C4918" w:rsidRDefault="00E33260" w:rsidP="009E2E8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Default="00E33260" w:rsidP="00AE2390">
            <w:pPr>
              <w:spacing w:after="0" w:line="240" w:lineRule="auto"/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Coordinador(a) del </w:t>
            </w:r>
            <w:proofErr w:type="gramStart"/>
            <w:r>
              <w:rPr>
                <w:rFonts w:ascii="Calibri" w:hAnsi="Calibri"/>
                <w:bCs/>
                <w:color w:val="000000"/>
                <w:lang w:eastAsia="es-EC"/>
              </w:rPr>
              <w:t>área :</w:t>
            </w:r>
            <w:proofErr w:type="gramEnd"/>
            <w:r w:rsidR="00544F83"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r w:rsidR="00544F83">
              <w:rPr>
                <w:rFonts w:ascii="Calibri" w:hAnsi="Calibri" w:cs="Calibri"/>
                <w:b/>
                <w:bCs/>
                <w:lang w:val="es-ES"/>
              </w:rPr>
              <w:t>Lcda. Mayra Buenaño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544F83" w:rsidRDefault="00E33260" w:rsidP="009E2E8C">
            <w:pPr>
              <w:spacing w:after="0" w:line="240" w:lineRule="auto"/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  <w:r w:rsidR="00544F83">
              <w:rPr>
                <w:rFonts w:ascii="Calibri" w:hAnsi="Calibri"/>
                <w:bCs/>
                <w:color w:val="000000"/>
                <w:lang w:eastAsia="es-EC"/>
              </w:rPr>
              <w:t xml:space="preserve">: </w:t>
            </w:r>
          </w:p>
          <w:p w:rsidR="00E33260" w:rsidRDefault="00544F83" w:rsidP="009E2E8C">
            <w:pPr>
              <w:spacing w:after="0" w:line="240" w:lineRule="auto"/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Lcda. Elizabeth Vargas</w:t>
            </w:r>
          </w:p>
        </w:tc>
      </w:tr>
      <w:tr w:rsidR="00E33260" w:rsidRPr="002C4918" w:rsidTr="00B258AF">
        <w:trPr>
          <w:trHeight w:val="280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E33260" w:rsidRPr="002C4918" w:rsidRDefault="00E33260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DC13FE">
              <w:rPr>
                <w:rFonts w:ascii="Calibri" w:hAnsi="Calibri" w:cs="Calibri"/>
                <w:bCs/>
                <w:lang w:val="es-ES"/>
              </w:rPr>
              <w:t xml:space="preserve">    </w:t>
            </w:r>
            <w:r w:rsidR="00977A09"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inline distT="0" distB="0" distL="0" distR="0">
                  <wp:extent cx="1666875" cy="1099820"/>
                  <wp:effectExtent l="0" t="0" r="952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Pr="002C4918" w:rsidRDefault="00E33260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5C25CE">
              <w:t xml:space="preserve"> </w:t>
            </w:r>
            <w:r w:rsidR="005C25CE">
              <w:object w:dxaOrig="289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15.2pt" o:ole="">
                  <v:imagedata r:id="rId14" o:title=""/>
                </v:shape>
                <o:OLEObject Type="Embed" ProgID="PBrush" ShapeID="_x0000_i1025" DrawAspect="Content" ObjectID="_1542786531" r:id="rId15"/>
              </w:object>
            </w:r>
            <w:bookmarkStart w:id="0" w:name="_GoBack"/>
            <w:bookmarkEnd w:id="0"/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2C4918" w:rsidRDefault="00E33260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E33260" w:rsidRPr="002C4918" w:rsidTr="00B258AF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E33260" w:rsidRPr="002C4918" w:rsidRDefault="00E33260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9E2E8C">
              <w:rPr>
                <w:rFonts w:ascii="Calibri" w:hAnsi="Calibri" w:cs="Calibri"/>
                <w:bCs/>
                <w:lang w:val="es-ES"/>
              </w:rPr>
              <w:t xml:space="preserve">  12  -  09 - 2016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Pr="002C4918" w:rsidRDefault="00E33260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2C4918" w:rsidRDefault="00E33260" w:rsidP="000A3C6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/>
    <w:sectPr w:rsidR="00E00A2A" w:rsidSect="009672C5">
      <w:headerReference w:type="default" r:id="rId16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D1" w:rsidRDefault="007B2FD1" w:rsidP="00E107B8">
      <w:pPr>
        <w:spacing w:after="0" w:line="240" w:lineRule="auto"/>
      </w:pPr>
      <w:r>
        <w:separator/>
      </w:r>
    </w:p>
  </w:endnote>
  <w:endnote w:type="continuationSeparator" w:id="0">
    <w:p w:rsidR="007B2FD1" w:rsidRDefault="007B2FD1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D1" w:rsidRDefault="007B2FD1" w:rsidP="00E107B8">
      <w:pPr>
        <w:spacing w:after="0" w:line="240" w:lineRule="auto"/>
      </w:pPr>
      <w:r>
        <w:separator/>
      </w:r>
    </w:p>
  </w:footnote>
  <w:footnote w:type="continuationSeparator" w:id="0">
    <w:p w:rsidR="007B2FD1" w:rsidRDefault="007B2FD1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62" w:rsidRDefault="000A3C62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58A3D068" wp14:editId="1F7F1AAC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0A3C62" w:rsidRDefault="000A3C62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0A3C62" w:rsidRDefault="000A3C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521D"/>
    <w:multiLevelType w:val="hybridMultilevel"/>
    <w:tmpl w:val="1B9EF622"/>
    <w:lvl w:ilvl="0" w:tplc="D0E457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21748"/>
    <w:multiLevelType w:val="hybridMultilevel"/>
    <w:tmpl w:val="65141D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C22F1"/>
    <w:multiLevelType w:val="hybridMultilevel"/>
    <w:tmpl w:val="462C77C6"/>
    <w:lvl w:ilvl="0" w:tplc="D0E457DE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D01E36"/>
    <w:multiLevelType w:val="hybridMultilevel"/>
    <w:tmpl w:val="8DAC901E"/>
    <w:lvl w:ilvl="0" w:tplc="D0E457DE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01B84"/>
    <w:rsid w:val="000055B1"/>
    <w:rsid w:val="000262A4"/>
    <w:rsid w:val="00045874"/>
    <w:rsid w:val="000614AB"/>
    <w:rsid w:val="0006216F"/>
    <w:rsid w:val="00067FB3"/>
    <w:rsid w:val="000828F1"/>
    <w:rsid w:val="00093CAF"/>
    <w:rsid w:val="000A3C62"/>
    <w:rsid w:val="000A3C70"/>
    <w:rsid w:val="000D32F4"/>
    <w:rsid w:val="000D38E3"/>
    <w:rsid w:val="000D7CDD"/>
    <w:rsid w:val="000E319F"/>
    <w:rsid w:val="000E3BE8"/>
    <w:rsid w:val="000E74D3"/>
    <w:rsid w:val="00100393"/>
    <w:rsid w:val="00124833"/>
    <w:rsid w:val="00171446"/>
    <w:rsid w:val="00183A8C"/>
    <w:rsid w:val="001B68E3"/>
    <w:rsid w:val="001C4D1A"/>
    <w:rsid w:val="001F1292"/>
    <w:rsid w:val="00205AF8"/>
    <w:rsid w:val="00235F46"/>
    <w:rsid w:val="0024276C"/>
    <w:rsid w:val="00247E06"/>
    <w:rsid w:val="00263F41"/>
    <w:rsid w:val="002D2479"/>
    <w:rsid w:val="002D310E"/>
    <w:rsid w:val="002E0559"/>
    <w:rsid w:val="002E272F"/>
    <w:rsid w:val="002E3E54"/>
    <w:rsid w:val="0033718A"/>
    <w:rsid w:val="003543DE"/>
    <w:rsid w:val="00362FE9"/>
    <w:rsid w:val="00371267"/>
    <w:rsid w:val="00373FF1"/>
    <w:rsid w:val="00377187"/>
    <w:rsid w:val="00381E69"/>
    <w:rsid w:val="003C3683"/>
    <w:rsid w:val="003D07D6"/>
    <w:rsid w:val="003D0A18"/>
    <w:rsid w:val="003D45EE"/>
    <w:rsid w:val="003F62EC"/>
    <w:rsid w:val="00406EED"/>
    <w:rsid w:val="0042601A"/>
    <w:rsid w:val="00430518"/>
    <w:rsid w:val="004559F4"/>
    <w:rsid w:val="004648DD"/>
    <w:rsid w:val="00472EF7"/>
    <w:rsid w:val="00495FAE"/>
    <w:rsid w:val="004D6AFC"/>
    <w:rsid w:val="004E1A10"/>
    <w:rsid w:val="00507DDD"/>
    <w:rsid w:val="00544F83"/>
    <w:rsid w:val="00574FD9"/>
    <w:rsid w:val="00577F5E"/>
    <w:rsid w:val="00582B92"/>
    <w:rsid w:val="005865C9"/>
    <w:rsid w:val="005B6FC1"/>
    <w:rsid w:val="005C25CE"/>
    <w:rsid w:val="005D0312"/>
    <w:rsid w:val="005E223F"/>
    <w:rsid w:val="005F5CEF"/>
    <w:rsid w:val="00606682"/>
    <w:rsid w:val="00606B1D"/>
    <w:rsid w:val="006077A3"/>
    <w:rsid w:val="00611DC1"/>
    <w:rsid w:val="0063628F"/>
    <w:rsid w:val="00663FAA"/>
    <w:rsid w:val="00667C23"/>
    <w:rsid w:val="006B04BC"/>
    <w:rsid w:val="006D0634"/>
    <w:rsid w:val="006F2431"/>
    <w:rsid w:val="006F7517"/>
    <w:rsid w:val="00702043"/>
    <w:rsid w:val="00732086"/>
    <w:rsid w:val="00736275"/>
    <w:rsid w:val="00763BC5"/>
    <w:rsid w:val="007648E5"/>
    <w:rsid w:val="007A183D"/>
    <w:rsid w:val="007A7577"/>
    <w:rsid w:val="007B1D4A"/>
    <w:rsid w:val="007B2FD1"/>
    <w:rsid w:val="007C1C87"/>
    <w:rsid w:val="00810385"/>
    <w:rsid w:val="00814EC5"/>
    <w:rsid w:val="00815308"/>
    <w:rsid w:val="00857DA9"/>
    <w:rsid w:val="00886185"/>
    <w:rsid w:val="00895AC3"/>
    <w:rsid w:val="008C6E7B"/>
    <w:rsid w:val="0091798F"/>
    <w:rsid w:val="00936F1B"/>
    <w:rsid w:val="009400B4"/>
    <w:rsid w:val="0096661E"/>
    <w:rsid w:val="009672C5"/>
    <w:rsid w:val="00977A09"/>
    <w:rsid w:val="009A3F03"/>
    <w:rsid w:val="009B1459"/>
    <w:rsid w:val="009B3219"/>
    <w:rsid w:val="009D1C57"/>
    <w:rsid w:val="009E2E8C"/>
    <w:rsid w:val="009E5CE2"/>
    <w:rsid w:val="00A06D70"/>
    <w:rsid w:val="00A4410A"/>
    <w:rsid w:val="00A45727"/>
    <w:rsid w:val="00A62161"/>
    <w:rsid w:val="00A65BDE"/>
    <w:rsid w:val="00AC733D"/>
    <w:rsid w:val="00AE2390"/>
    <w:rsid w:val="00B12B1B"/>
    <w:rsid w:val="00B258AF"/>
    <w:rsid w:val="00B27E0E"/>
    <w:rsid w:val="00B42C91"/>
    <w:rsid w:val="00B54D0F"/>
    <w:rsid w:val="00B604E9"/>
    <w:rsid w:val="00B61752"/>
    <w:rsid w:val="00B71423"/>
    <w:rsid w:val="00B76E6F"/>
    <w:rsid w:val="00B904B2"/>
    <w:rsid w:val="00B96749"/>
    <w:rsid w:val="00BA08C6"/>
    <w:rsid w:val="00BB391D"/>
    <w:rsid w:val="00C21793"/>
    <w:rsid w:val="00C23B2E"/>
    <w:rsid w:val="00C734D1"/>
    <w:rsid w:val="00C957DC"/>
    <w:rsid w:val="00CB1846"/>
    <w:rsid w:val="00CB5010"/>
    <w:rsid w:val="00CC007E"/>
    <w:rsid w:val="00D40E0B"/>
    <w:rsid w:val="00D42575"/>
    <w:rsid w:val="00DA654A"/>
    <w:rsid w:val="00DC13FE"/>
    <w:rsid w:val="00DD30BA"/>
    <w:rsid w:val="00E00A2A"/>
    <w:rsid w:val="00E107B8"/>
    <w:rsid w:val="00E15F2C"/>
    <w:rsid w:val="00E33260"/>
    <w:rsid w:val="00E37F6C"/>
    <w:rsid w:val="00E611A6"/>
    <w:rsid w:val="00E86A64"/>
    <w:rsid w:val="00E96596"/>
    <w:rsid w:val="00EC789B"/>
    <w:rsid w:val="00ED4FCC"/>
    <w:rsid w:val="00EE3ED6"/>
    <w:rsid w:val="00EE4D07"/>
    <w:rsid w:val="00EF2A3B"/>
    <w:rsid w:val="00F10958"/>
    <w:rsid w:val="00F17988"/>
    <w:rsid w:val="00F41F03"/>
    <w:rsid w:val="00F51DAA"/>
    <w:rsid w:val="00F6591D"/>
    <w:rsid w:val="00F71A6B"/>
    <w:rsid w:val="00FA11FB"/>
    <w:rsid w:val="00FC0450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81477B-50C9-4B60-BACE-02938E75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Sinespaciado">
    <w:name w:val="No Spacing"/>
    <w:uiPriority w:val="1"/>
    <w:qFormat/>
    <w:rsid w:val="005D0312"/>
    <w:pPr>
      <w:spacing w:after="0" w:line="240" w:lineRule="auto"/>
    </w:pPr>
    <w:rPr>
      <w:lang w:val="es-AR"/>
    </w:rPr>
  </w:style>
  <w:style w:type="paragraph" w:customStyle="1" w:styleId="Pa12">
    <w:name w:val="Pa12"/>
    <w:basedOn w:val="Normal"/>
    <w:next w:val="Normal"/>
    <w:uiPriority w:val="99"/>
    <w:rsid w:val="00F6591D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76E6F"/>
    <w:rPr>
      <w:i/>
      <w:iCs/>
      <w:color w:val="808080" w:themeColor="text1" w:themeTint="7F"/>
    </w:rPr>
  </w:style>
  <w:style w:type="paragraph" w:customStyle="1" w:styleId="Default">
    <w:name w:val="Default"/>
    <w:rsid w:val="00354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055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ySYeSiAEpi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g4US3j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arutam.free.fr/Etnomedici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ySYeSiAEpi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A159-921D-4B3A-8BDC-F05F27B4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53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4</cp:revision>
  <dcterms:created xsi:type="dcterms:W3CDTF">2016-11-07T16:57:00Z</dcterms:created>
  <dcterms:modified xsi:type="dcterms:W3CDTF">2016-12-09T16:02:00Z</dcterms:modified>
</cp:coreProperties>
</file>